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BE6FA" w14:textId="77777777" w:rsidR="003C2410" w:rsidRDefault="003C2410" w:rsidP="008A344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A3442">
        <w:rPr>
          <w:b/>
          <w:sz w:val="28"/>
          <w:szCs w:val="28"/>
        </w:rPr>
        <w:t>Current Inventory List</w:t>
      </w:r>
      <w:r w:rsidR="006676F7" w:rsidRPr="008A3442">
        <w:rPr>
          <w:b/>
          <w:sz w:val="28"/>
          <w:szCs w:val="28"/>
        </w:rPr>
        <w:t xml:space="preserve"> / </w:t>
      </w:r>
      <w:r w:rsidR="00121F8F" w:rsidRPr="008A3442">
        <w:rPr>
          <w:b/>
          <w:sz w:val="28"/>
          <w:szCs w:val="28"/>
        </w:rPr>
        <w:t>Purchased and Donations</w:t>
      </w:r>
    </w:p>
    <w:p w14:paraId="3868E8C7" w14:textId="77777777" w:rsidR="00A450D0" w:rsidRPr="00A450D0" w:rsidRDefault="00A450D0" w:rsidP="00381067">
      <w:pPr>
        <w:rPr>
          <w:b/>
          <w:sz w:val="28"/>
          <w:szCs w:val="28"/>
        </w:rPr>
      </w:pPr>
      <w:r w:rsidRPr="00A450D0">
        <w:rPr>
          <w:b/>
          <w:sz w:val="28"/>
          <w:szCs w:val="28"/>
        </w:rPr>
        <w:t xml:space="preserve">Inventory </w:t>
      </w:r>
      <w:proofErr w:type="gramStart"/>
      <w:r w:rsidRPr="00A450D0">
        <w:rPr>
          <w:b/>
          <w:sz w:val="28"/>
          <w:szCs w:val="28"/>
        </w:rPr>
        <w:t>On</w:t>
      </w:r>
      <w:proofErr w:type="gramEnd"/>
      <w:r w:rsidRPr="00A450D0">
        <w:rPr>
          <w:b/>
          <w:sz w:val="28"/>
          <w:szCs w:val="28"/>
        </w:rPr>
        <w:t xml:space="preserve"> Hand: </w:t>
      </w:r>
    </w:p>
    <w:tbl>
      <w:tblPr>
        <w:tblStyle w:val="TableGrid"/>
        <w:tblW w:w="14310" w:type="dxa"/>
        <w:tblInd w:w="288" w:type="dxa"/>
        <w:tblLook w:val="04A0" w:firstRow="1" w:lastRow="0" w:firstColumn="1" w:lastColumn="0" w:noHBand="0" w:noVBand="1"/>
      </w:tblPr>
      <w:tblGrid>
        <w:gridCol w:w="3780"/>
        <w:gridCol w:w="1170"/>
        <w:gridCol w:w="3420"/>
        <w:gridCol w:w="990"/>
        <w:gridCol w:w="1260"/>
        <w:gridCol w:w="1080"/>
        <w:gridCol w:w="2610"/>
      </w:tblGrid>
      <w:tr w:rsidR="00587E79" w14:paraId="1C9B936B" w14:textId="77777777" w:rsidTr="00587E79">
        <w:tc>
          <w:tcPr>
            <w:tcW w:w="3780" w:type="dxa"/>
            <w:hideMark/>
          </w:tcPr>
          <w:p w14:paraId="2BB6D99C" w14:textId="77777777" w:rsidR="00587E79" w:rsidRDefault="00587E79" w:rsidP="006B64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: Mossy Oak Floormats</w:t>
            </w:r>
          </w:p>
        </w:tc>
        <w:tc>
          <w:tcPr>
            <w:tcW w:w="1170" w:type="dxa"/>
            <w:hideMark/>
          </w:tcPr>
          <w:p w14:paraId="20C6FBCF" w14:textId="77777777" w:rsidR="00587E79" w:rsidRDefault="00587E79" w:rsidP="006B64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ntory</w:t>
            </w:r>
          </w:p>
        </w:tc>
        <w:tc>
          <w:tcPr>
            <w:tcW w:w="3420" w:type="dxa"/>
          </w:tcPr>
          <w:p w14:paraId="0CB6E847" w14:textId="77777777" w:rsidR="00587E79" w:rsidRDefault="00587E79" w:rsidP="006B646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hideMark/>
          </w:tcPr>
          <w:p w14:paraId="5FF9A87C" w14:textId="77777777" w:rsidR="00587E79" w:rsidRDefault="00587E79" w:rsidP="006B646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60" w:type="dxa"/>
            <w:hideMark/>
          </w:tcPr>
          <w:p w14:paraId="07C17BD6" w14:textId="77777777" w:rsidR="00587E79" w:rsidRDefault="00587E79" w:rsidP="006B646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24.94</w:t>
            </w:r>
          </w:p>
        </w:tc>
        <w:tc>
          <w:tcPr>
            <w:tcW w:w="1080" w:type="dxa"/>
            <w:hideMark/>
          </w:tcPr>
          <w:p w14:paraId="24B86B9A" w14:textId="77777777" w:rsidR="00587E79" w:rsidRDefault="00587E79" w:rsidP="006B646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7.00</w:t>
            </w:r>
          </w:p>
        </w:tc>
        <w:tc>
          <w:tcPr>
            <w:tcW w:w="2610" w:type="dxa"/>
          </w:tcPr>
          <w:p w14:paraId="5204C8E3" w14:textId="77777777" w:rsidR="00587E79" w:rsidRDefault="00587E79" w:rsidP="006B646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7E79" w14:paraId="57E06B5F" w14:textId="77777777" w:rsidTr="00587E7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3961" w14:textId="77777777" w:rsidR="00587E79" w:rsidRDefault="00587E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rden: Bee Hou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F8FC" w14:textId="77777777" w:rsidR="00587E79" w:rsidRDefault="00587E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nto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9E9D" w14:textId="77777777" w:rsidR="00587E79" w:rsidRDefault="00587E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8FF3" w14:textId="77777777" w:rsidR="00587E79" w:rsidRDefault="00587E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4FD9" w14:textId="77777777" w:rsidR="00587E79" w:rsidRDefault="00587E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EC5B" w14:textId="77777777" w:rsidR="00587E79" w:rsidRDefault="00587E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5.9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590" w14:textId="77777777" w:rsidR="00587E79" w:rsidRDefault="00587E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7E79" w14:paraId="47D27D1B" w14:textId="77777777" w:rsidTr="00587E79">
        <w:tc>
          <w:tcPr>
            <w:tcW w:w="3780" w:type="dxa"/>
            <w:hideMark/>
          </w:tcPr>
          <w:p w14:paraId="5783EEFB" w14:textId="77777777" w:rsidR="00587E79" w:rsidRDefault="00587E79" w:rsidP="006B64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ft Certificate: PF</w:t>
            </w:r>
          </w:p>
        </w:tc>
        <w:tc>
          <w:tcPr>
            <w:tcW w:w="1170" w:type="dxa"/>
            <w:hideMark/>
          </w:tcPr>
          <w:p w14:paraId="7B73FA5B" w14:textId="77777777" w:rsidR="00587E79" w:rsidRDefault="00587E79" w:rsidP="006B64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ntory</w:t>
            </w:r>
          </w:p>
        </w:tc>
        <w:tc>
          <w:tcPr>
            <w:tcW w:w="3420" w:type="dxa"/>
          </w:tcPr>
          <w:p w14:paraId="2B5879D5" w14:textId="77777777" w:rsidR="00587E79" w:rsidRDefault="00587E79" w:rsidP="006B646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hideMark/>
          </w:tcPr>
          <w:p w14:paraId="7C46B51F" w14:textId="77777777" w:rsidR="00587E79" w:rsidRDefault="00587E79" w:rsidP="006B646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60" w:type="dxa"/>
            <w:hideMark/>
          </w:tcPr>
          <w:p w14:paraId="3F9F50CF" w14:textId="77777777" w:rsidR="00587E79" w:rsidRDefault="00587E79" w:rsidP="006B646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$65.00 </w:t>
            </w:r>
          </w:p>
        </w:tc>
        <w:tc>
          <w:tcPr>
            <w:tcW w:w="1080" w:type="dxa"/>
            <w:hideMark/>
          </w:tcPr>
          <w:p w14:paraId="5DEBFA6D" w14:textId="77777777" w:rsidR="00587E79" w:rsidRDefault="00587E79" w:rsidP="006B646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52.50</w:t>
            </w:r>
          </w:p>
        </w:tc>
        <w:tc>
          <w:tcPr>
            <w:tcW w:w="2610" w:type="dxa"/>
          </w:tcPr>
          <w:p w14:paraId="40F310A6" w14:textId="77777777" w:rsidR="00587E79" w:rsidRDefault="00587E79" w:rsidP="006B646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7E79" w14:paraId="6A873BD9" w14:textId="77777777" w:rsidTr="00587E7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16559D" w14:textId="77777777" w:rsidR="00587E79" w:rsidRDefault="00587E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un: Weatherby PA-08 20 </w:t>
            </w:r>
            <w:proofErr w:type="spellStart"/>
            <w:r>
              <w:rPr>
                <w:rFonts w:cstheme="minorHAnsi"/>
                <w:sz w:val="18"/>
                <w:szCs w:val="18"/>
              </w:rPr>
              <w:t>g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DF5BF4" w14:textId="77777777" w:rsidR="00587E79" w:rsidRDefault="00587E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D7531F" w14:textId="77777777" w:rsidR="00587E79" w:rsidRDefault="00587E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9C7792" w14:textId="77777777" w:rsidR="00587E79" w:rsidRDefault="00587E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400ED" w14:textId="77777777" w:rsidR="00587E79" w:rsidRDefault="00587E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276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4875F" w14:textId="77777777" w:rsidR="00587E79" w:rsidRDefault="00587E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276.6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8A2A57" w14:textId="77777777" w:rsidR="00587E79" w:rsidRDefault="00587E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7E79" w14:paraId="3BC3E6BF" w14:textId="77777777" w:rsidTr="00587E79">
        <w:tc>
          <w:tcPr>
            <w:tcW w:w="3780" w:type="dxa"/>
            <w:hideMark/>
          </w:tcPr>
          <w:p w14:paraId="610FD16A" w14:textId="77777777" w:rsidR="00587E79" w:rsidRDefault="00587E79" w:rsidP="006B64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: Anderson Koch</w:t>
            </w:r>
          </w:p>
        </w:tc>
        <w:tc>
          <w:tcPr>
            <w:tcW w:w="1170" w:type="dxa"/>
            <w:hideMark/>
          </w:tcPr>
          <w:p w14:paraId="36E1CAB1" w14:textId="77777777" w:rsidR="00587E79" w:rsidRDefault="00587E79" w:rsidP="006B64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nation</w:t>
            </w:r>
          </w:p>
        </w:tc>
        <w:tc>
          <w:tcPr>
            <w:tcW w:w="3420" w:type="dxa"/>
          </w:tcPr>
          <w:p w14:paraId="0F29B375" w14:textId="77777777" w:rsidR="00587E79" w:rsidRDefault="00587E79" w:rsidP="006B646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hideMark/>
          </w:tcPr>
          <w:p w14:paraId="4DD64A19" w14:textId="77777777" w:rsidR="00587E79" w:rsidRDefault="00587E79" w:rsidP="006B646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60" w:type="dxa"/>
            <w:hideMark/>
          </w:tcPr>
          <w:p w14:paraId="30E57C92" w14:textId="77777777" w:rsidR="00587E79" w:rsidRDefault="00587E79" w:rsidP="006B646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0.00</w:t>
            </w:r>
          </w:p>
        </w:tc>
        <w:tc>
          <w:tcPr>
            <w:tcW w:w="1080" w:type="dxa"/>
          </w:tcPr>
          <w:p w14:paraId="6EE8BE8F" w14:textId="77777777" w:rsidR="00587E79" w:rsidRDefault="00587E79" w:rsidP="006B646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71E365C3" w14:textId="77777777" w:rsidR="00587E79" w:rsidRDefault="00587E79" w:rsidP="006B646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7E79" w14:paraId="0DEBD50E" w14:textId="77777777" w:rsidTr="00587E79">
        <w:tc>
          <w:tcPr>
            <w:tcW w:w="3780" w:type="dxa"/>
            <w:hideMark/>
          </w:tcPr>
          <w:p w14:paraId="6577FF6E" w14:textId="77777777" w:rsidR="00587E79" w:rsidRDefault="00587E79" w:rsidP="006B64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me: Vacuum Sealer w/Bags (2 boxes)</w:t>
            </w:r>
          </w:p>
        </w:tc>
        <w:tc>
          <w:tcPr>
            <w:tcW w:w="1170" w:type="dxa"/>
            <w:hideMark/>
          </w:tcPr>
          <w:p w14:paraId="478F1B31" w14:textId="77777777" w:rsidR="00587E79" w:rsidRDefault="00587E79" w:rsidP="006B64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ntory</w:t>
            </w:r>
          </w:p>
        </w:tc>
        <w:tc>
          <w:tcPr>
            <w:tcW w:w="3420" w:type="dxa"/>
          </w:tcPr>
          <w:p w14:paraId="581306C8" w14:textId="77777777" w:rsidR="00587E79" w:rsidRDefault="00587E79" w:rsidP="006B646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hideMark/>
          </w:tcPr>
          <w:p w14:paraId="6CF81AA5" w14:textId="77777777" w:rsidR="00587E79" w:rsidRDefault="00587E79" w:rsidP="006B646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60" w:type="dxa"/>
            <w:hideMark/>
          </w:tcPr>
          <w:p w14:paraId="05230CAE" w14:textId="77777777" w:rsidR="00587E79" w:rsidRDefault="00587E79" w:rsidP="006B646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00.00</w:t>
            </w:r>
          </w:p>
        </w:tc>
        <w:tc>
          <w:tcPr>
            <w:tcW w:w="1080" w:type="dxa"/>
            <w:hideMark/>
          </w:tcPr>
          <w:p w14:paraId="2CAA0F82" w14:textId="77777777" w:rsidR="00587E79" w:rsidRDefault="00587E79" w:rsidP="006B646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63.00</w:t>
            </w:r>
          </w:p>
        </w:tc>
        <w:tc>
          <w:tcPr>
            <w:tcW w:w="2610" w:type="dxa"/>
          </w:tcPr>
          <w:p w14:paraId="1321ACB8" w14:textId="77777777" w:rsidR="00587E79" w:rsidRDefault="00587E79" w:rsidP="006B646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7E79" w14:paraId="62827352" w14:textId="77777777" w:rsidTr="00587E79">
        <w:tc>
          <w:tcPr>
            <w:tcW w:w="3780" w:type="dxa"/>
            <w:hideMark/>
          </w:tcPr>
          <w:p w14:paraId="2B593522" w14:textId="77777777" w:rsidR="00587E79" w:rsidRDefault="00587E79" w:rsidP="006B64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oodie: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altre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range (L)</w:t>
            </w:r>
          </w:p>
        </w:tc>
        <w:tc>
          <w:tcPr>
            <w:tcW w:w="1170" w:type="dxa"/>
            <w:hideMark/>
          </w:tcPr>
          <w:p w14:paraId="185811ED" w14:textId="77777777" w:rsidR="00587E79" w:rsidRDefault="00587E79" w:rsidP="006B64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ntory</w:t>
            </w:r>
          </w:p>
        </w:tc>
        <w:tc>
          <w:tcPr>
            <w:tcW w:w="3420" w:type="dxa"/>
          </w:tcPr>
          <w:p w14:paraId="05B469E6" w14:textId="77777777" w:rsidR="00587E79" w:rsidRDefault="00587E79" w:rsidP="006B646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hideMark/>
          </w:tcPr>
          <w:p w14:paraId="754F43E4" w14:textId="77777777" w:rsidR="00587E79" w:rsidRDefault="00587E79" w:rsidP="006B646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60" w:type="dxa"/>
            <w:hideMark/>
          </w:tcPr>
          <w:p w14:paraId="7CEC6987" w14:textId="77777777" w:rsidR="00587E79" w:rsidRDefault="00587E79" w:rsidP="006B646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40.00</w:t>
            </w:r>
          </w:p>
        </w:tc>
        <w:tc>
          <w:tcPr>
            <w:tcW w:w="1080" w:type="dxa"/>
            <w:hideMark/>
          </w:tcPr>
          <w:p w14:paraId="149948DF" w14:textId="77777777" w:rsidR="00587E79" w:rsidRDefault="00587E79" w:rsidP="006B646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22.00</w:t>
            </w:r>
          </w:p>
        </w:tc>
        <w:tc>
          <w:tcPr>
            <w:tcW w:w="2610" w:type="dxa"/>
          </w:tcPr>
          <w:p w14:paraId="578D4AFB" w14:textId="77777777" w:rsidR="00587E79" w:rsidRDefault="00587E79" w:rsidP="006B646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7E79" w14:paraId="7196E44F" w14:textId="77777777" w:rsidTr="00587E7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FF75" w14:textId="77777777" w:rsidR="00587E79" w:rsidRDefault="00587E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hells: 20 </w:t>
            </w:r>
            <w:proofErr w:type="spellStart"/>
            <w:r>
              <w:rPr>
                <w:rFonts w:cstheme="minorHAnsi"/>
                <w:sz w:val="18"/>
                <w:szCs w:val="18"/>
              </w:rPr>
              <w:t>ga.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Heavy field loa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1036" w14:textId="77777777" w:rsidR="00587E79" w:rsidRDefault="00587E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nto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9FE3" w14:textId="77777777" w:rsidR="00587E79" w:rsidRDefault="00587E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B11D" w14:textId="77777777" w:rsidR="00587E79" w:rsidRDefault="00587E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bo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83B9" w14:textId="77777777" w:rsidR="00587E79" w:rsidRDefault="00587E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00B" w14:textId="77777777" w:rsidR="00587E79" w:rsidRDefault="00587E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CE9" w14:textId="77777777" w:rsidR="00587E79" w:rsidRDefault="00587E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4C19758" w14:textId="77777777" w:rsidR="00A450D0" w:rsidRDefault="00A450D0" w:rsidP="00381067">
      <w:pPr>
        <w:rPr>
          <w:b/>
          <w:sz w:val="18"/>
          <w:szCs w:val="18"/>
        </w:rPr>
      </w:pPr>
    </w:p>
    <w:p w14:paraId="51D7F37E" w14:textId="77777777" w:rsidR="00A450D0" w:rsidRDefault="00A450D0" w:rsidP="00381067">
      <w:pPr>
        <w:rPr>
          <w:b/>
          <w:sz w:val="18"/>
          <w:szCs w:val="18"/>
        </w:rPr>
      </w:pPr>
    </w:p>
    <w:p w14:paraId="64A51185" w14:textId="77777777" w:rsidR="00FA066F" w:rsidRDefault="00FA066F" w:rsidP="00BA5145">
      <w:pPr>
        <w:rPr>
          <w:b/>
          <w:sz w:val="28"/>
          <w:szCs w:val="28"/>
        </w:rPr>
      </w:pPr>
      <w:r w:rsidRPr="00992BBE">
        <w:rPr>
          <w:b/>
          <w:sz w:val="28"/>
          <w:szCs w:val="28"/>
        </w:rPr>
        <w:t>Non-Inventory</w:t>
      </w:r>
      <w:r>
        <w:rPr>
          <w:b/>
          <w:sz w:val="28"/>
          <w:szCs w:val="28"/>
        </w:rPr>
        <w:t xml:space="preserve"> Items</w:t>
      </w:r>
      <w:r w:rsidR="0061349F">
        <w:rPr>
          <w:b/>
          <w:sz w:val="28"/>
          <w:szCs w:val="28"/>
        </w:rPr>
        <w:t xml:space="preserve"> &amp; Storage Unit</w:t>
      </w:r>
      <w:r w:rsidR="00B46B8C">
        <w:rPr>
          <w:b/>
          <w:sz w:val="28"/>
          <w:szCs w:val="28"/>
        </w:rPr>
        <w:t xml:space="preserve"> *based on purchased item values</w:t>
      </w:r>
    </w:p>
    <w:tbl>
      <w:tblPr>
        <w:tblStyle w:val="TableGrid"/>
        <w:tblW w:w="14310" w:type="dxa"/>
        <w:tblInd w:w="288" w:type="dxa"/>
        <w:tblLook w:val="04A0" w:firstRow="1" w:lastRow="0" w:firstColumn="1" w:lastColumn="0" w:noHBand="0" w:noVBand="1"/>
      </w:tblPr>
      <w:tblGrid>
        <w:gridCol w:w="3780"/>
        <w:gridCol w:w="1170"/>
        <w:gridCol w:w="3420"/>
        <w:gridCol w:w="990"/>
        <w:gridCol w:w="1260"/>
        <w:gridCol w:w="1080"/>
        <w:gridCol w:w="2610"/>
      </w:tblGrid>
      <w:tr w:rsidR="00114B92" w:rsidRPr="00300871" w14:paraId="56725A4C" w14:textId="77777777" w:rsidTr="001A0D4A">
        <w:tc>
          <w:tcPr>
            <w:tcW w:w="3780" w:type="dxa"/>
          </w:tcPr>
          <w:p w14:paraId="2B9E18F9" w14:textId="77777777" w:rsidR="00114B92" w:rsidRDefault="00114B92" w:rsidP="0088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White 4x6 Display boards </w:t>
            </w:r>
          </w:p>
        </w:tc>
        <w:tc>
          <w:tcPr>
            <w:tcW w:w="1170" w:type="dxa"/>
            <w:shd w:val="clear" w:color="auto" w:fill="FFFFFF" w:themeFill="background1"/>
          </w:tcPr>
          <w:p w14:paraId="6B30D362" w14:textId="77777777" w:rsidR="00114B92" w:rsidRDefault="00114B92" w:rsidP="0088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s</w:t>
            </w:r>
          </w:p>
        </w:tc>
        <w:tc>
          <w:tcPr>
            <w:tcW w:w="3420" w:type="dxa"/>
            <w:shd w:val="clear" w:color="auto" w:fill="FFFFFF" w:themeFill="background1"/>
          </w:tcPr>
          <w:p w14:paraId="4B2A4904" w14:textId="77777777" w:rsidR="00114B92" w:rsidRDefault="00114B92" w:rsidP="00886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0400661" w14:textId="77777777" w:rsidR="00114B92" w:rsidRPr="003501F9" w:rsidRDefault="00114B92" w:rsidP="00886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3418E9B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508A235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5743932F" w14:textId="77777777" w:rsidR="00114B92" w:rsidRDefault="00114B92" w:rsidP="00886F11">
            <w:pPr>
              <w:rPr>
                <w:sz w:val="18"/>
                <w:szCs w:val="18"/>
              </w:rPr>
            </w:pPr>
          </w:p>
        </w:tc>
      </w:tr>
      <w:tr w:rsidR="00114B92" w:rsidRPr="00300871" w14:paraId="78EABCED" w14:textId="77777777" w:rsidTr="001A0D4A">
        <w:tc>
          <w:tcPr>
            <w:tcW w:w="3780" w:type="dxa"/>
          </w:tcPr>
          <w:p w14:paraId="7BFF08D9" w14:textId="77777777" w:rsidR="00114B92" w:rsidRPr="00D872D8" w:rsidRDefault="00114B92" w:rsidP="00886F11">
            <w:pPr>
              <w:rPr>
                <w:sz w:val="18"/>
                <w:szCs w:val="18"/>
              </w:rPr>
            </w:pPr>
            <w:r w:rsidRPr="00D872D8">
              <w:rPr>
                <w:sz w:val="18"/>
                <w:szCs w:val="18"/>
              </w:rPr>
              <w:t>Banners:  PF</w:t>
            </w:r>
          </w:p>
        </w:tc>
        <w:tc>
          <w:tcPr>
            <w:tcW w:w="1170" w:type="dxa"/>
            <w:shd w:val="clear" w:color="auto" w:fill="FFFFFF" w:themeFill="background1"/>
          </w:tcPr>
          <w:p w14:paraId="0203549D" w14:textId="77777777" w:rsidR="00114B92" w:rsidRDefault="00114B92" w:rsidP="0088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Unit</w:t>
            </w:r>
          </w:p>
        </w:tc>
        <w:tc>
          <w:tcPr>
            <w:tcW w:w="3420" w:type="dxa"/>
            <w:shd w:val="clear" w:color="auto" w:fill="FFFFFF" w:themeFill="background1"/>
          </w:tcPr>
          <w:p w14:paraId="54D1AE2D" w14:textId="77777777" w:rsidR="00114B92" w:rsidRDefault="00114B92" w:rsidP="00886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B13D576" w14:textId="77777777" w:rsidR="00114B92" w:rsidRPr="003501F9" w:rsidRDefault="00114B92" w:rsidP="00886F11">
            <w:pPr>
              <w:jc w:val="center"/>
              <w:rPr>
                <w:sz w:val="18"/>
                <w:szCs w:val="18"/>
              </w:rPr>
            </w:pPr>
            <w:r w:rsidRPr="003501F9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14:paraId="12F0C392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98B7841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369122A4" w14:textId="77777777" w:rsidR="00114B92" w:rsidRDefault="00114B92" w:rsidP="00886F11">
            <w:pPr>
              <w:rPr>
                <w:sz w:val="18"/>
                <w:szCs w:val="18"/>
              </w:rPr>
            </w:pPr>
          </w:p>
        </w:tc>
      </w:tr>
      <w:tr w:rsidR="00114B92" w:rsidRPr="00300871" w14:paraId="7E834B54" w14:textId="77777777" w:rsidTr="001A0D4A">
        <w:tc>
          <w:tcPr>
            <w:tcW w:w="3780" w:type="dxa"/>
          </w:tcPr>
          <w:p w14:paraId="605EB7A6" w14:textId="77777777" w:rsidR="00114B92" w:rsidRDefault="00114B92" w:rsidP="0088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pboards</w:t>
            </w:r>
          </w:p>
        </w:tc>
        <w:tc>
          <w:tcPr>
            <w:tcW w:w="1170" w:type="dxa"/>
            <w:shd w:val="clear" w:color="auto" w:fill="FFFFFF" w:themeFill="background1"/>
          </w:tcPr>
          <w:p w14:paraId="2CB83658" w14:textId="77777777" w:rsidR="00114B92" w:rsidRDefault="00114B92" w:rsidP="0088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Unit</w:t>
            </w:r>
          </w:p>
        </w:tc>
        <w:tc>
          <w:tcPr>
            <w:tcW w:w="3420" w:type="dxa"/>
            <w:shd w:val="clear" w:color="auto" w:fill="FFFFFF" w:themeFill="background1"/>
          </w:tcPr>
          <w:p w14:paraId="32099C0C" w14:textId="77777777" w:rsidR="00114B92" w:rsidRDefault="00114B92" w:rsidP="00886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5B4362D" w14:textId="77777777" w:rsidR="00114B92" w:rsidRPr="003501F9" w:rsidRDefault="00114B92" w:rsidP="00886F11">
            <w:pPr>
              <w:jc w:val="center"/>
              <w:rPr>
                <w:sz w:val="18"/>
                <w:szCs w:val="18"/>
              </w:rPr>
            </w:pPr>
            <w:r w:rsidRPr="003501F9"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</w:tcPr>
          <w:p w14:paraId="5D8F3091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9470ACF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157682C4" w14:textId="77777777" w:rsidR="00114B92" w:rsidRDefault="00114B92" w:rsidP="00886F11">
            <w:pPr>
              <w:rPr>
                <w:sz w:val="18"/>
                <w:szCs w:val="18"/>
              </w:rPr>
            </w:pPr>
          </w:p>
        </w:tc>
      </w:tr>
      <w:tr w:rsidR="00114B92" w:rsidRPr="00300871" w14:paraId="10146013" w14:textId="77777777" w:rsidTr="001A0D4A">
        <w:tc>
          <w:tcPr>
            <w:tcW w:w="3780" w:type="dxa"/>
          </w:tcPr>
          <w:p w14:paraId="0DEDC337" w14:textId="77777777" w:rsidR="00114B92" w:rsidRDefault="00114B92" w:rsidP="0088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els – Metal single stand</w:t>
            </w:r>
          </w:p>
        </w:tc>
        <w:tc>
          <w:tcPr>
            <w:tcW w:w="1170" w:type="dxa"/>
            <w:shd w:val="clear" w:color="auto" w:fill="FFFFFF" w:themeFill="background1"/>
          </w:tcPr>
          <w:p w14:paraId="7566C575" w14:textId="77777777" w:rsidR="00114B92" w:rsidRDefault="00114B92" w:rsidP="0088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Unit</w:t>
            </w:r>
          </w:p>
        </w:tc>
        <w:tc>
          <w:tcPr>
            <w:tcW w:w="3420" w:type="dxa"/>
            <w:shd w:val="clear" w:color="auto" w:fill="FFFFFF" w:themeFill="background1"/>
          </w:tcPr>
          <w:p w14:paraId="02B2075A" w14:textId="77777777" w:rsidR="00114B92" w:rsidRDefault="00114B92" w:rsidP="00886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2D0C644" w14:textId="77777777" w:rsidR="00114B92" w:rsidRPr="003501F9" w:rsidRDefault="00114B92" w:rsidP="00886F11">
            <w:pPr>
              <w:jc w:val="center"/>
              <w:rPr>
                <w:sz w:val="18"/>
                <w:szCs w:val="18"/>
              </w:rPr>
            </w:pPr>
            <w:r w:rsidRPr="003501F9">
              <w:rPr>
                <w:sz w:val="18"/>
                <w:szCs w:val="18"/>
              </w:rPr>
              <w:t>Multi</w:t>
            </w:r>
          </w:p>
        </w:tc>
        <w:tc>
          <w:tcPr>
            <w:tcW w:w="1260" w:type="dxa"/>
          </w:tcPr>
          <w:p w14:paraId="1E52C585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8704D3C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374FEBC3" w14:textId="77777777" w:rsidR="00114B92" w:rsidRDefault="00114B92" w:rsidP="00886F11">
            <w:pPr>
              <w:rPr>
                <w:sz w:val="18"/>
                <w:szCs w:val="18"/>
              </w:rPr>
            </w:pPr>
          </w:p>
        </w:tc>
      </w:tr>
      <w:tr w:rsidR="00114B92" w:rsidRPr="00300871" w14:paraId="1C6D4696" w14:textId="77777777" w:rsidTr="001A0D4A">
        <w:tc>
          <w:tcPr>
            <w:tcW w:w="3780" w:type="dxa"/>
          </w:tcPr>
          <w:p w14:paraId="78B67045" w14:textId="77777777" w:rsidR="00114B92" w:rsidRDefault="00114B92" w:rsidP="00752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: 100 Can Cooler Raffle Bucket</w:t>
            </w:r>
          </w:p>
        </w:tc>
        <w:tc>
          <w:tcPr>
            <w:tcW w:w="1170" w:type="dxa"/>
          </w:tcPr>
          <w:p w14:paraId="09FE1030" w14:textId="77777777" w:rsidR="00114B92" w:rsidRDefault="00114B92" w:rsidP="00752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</w:t>
            </w:r>
          </w:p>
        </w:tc>
        <w:tc>
          <w:tcPr>
            <w:tcW w:w="3420" w:type="dxa"/>
          </w:tcPr>
          <w:p w14:paraId="72BFC47F" w14:textId="77777777" w:rsidR="00114B92" w:rsidRDefault="00114B92" w:rsidP="00752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1E22BC8" w14:textId="77777777" w:rsidR="00114B92" w:rsidRPr="003501F9" w:rsidRDefault="00114B92" w:rsidP="007522F9">
            <w:pPr>
              <w:jc w:val="center"/>
            </w:pPr>
            <w:r w:rsidRPr="003501F9">
              <w:t>1</w:t>
            </w:r>
          </w:p>
        </w:tc>
        <w:tc>
          <w:tcPr>
            <w:tcW w:w="1260" w:type="dxa"/>
          </w:tcPr>
          <w:p w14:paraId="1CB66403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95.00</w:t>
            </w:r>
          </w:p>
        </w:tc>
        <w:tc>
          <w:tcPr>
            <w:tcW w:w="1080" w:type="dxa"/>
          </w:tcPr>
          <w:p w14:paraId="1C277E17" w14:textId="77777777" w:rsidR="00114B92" w:rsidRPr="00300871" w:rsidRDefault="00114B92" w:rsidP="00491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95.00</w:t>
            </w:r>
          </w:p>
        </w:tc>
        <w:tc>
          <w:tcPr>
            <w:tcW w:w="2610" w:type="dxa"/>
          </w:tcPr>
          <w:p w14:paraId="321CF845" w14:textId="77777777" w:rsidR="00114B92" w:rsidRPr="00300871" w:rsidRDefault="00114B92" w:rsidP="007522F9">
            <w:pPr>
              <w:rPr>
                <w:sz w:val="18"/>
                <w:szCs w:val="18"/>
              </w:rPr>
            </w:pPr>
          </w:p>
        </w:tc>
      </w:tr>
      <w:tr w:rsidR="00114B92" w:rsidRPr="00300871" w14:paraId="01B18A9A" w14:textId="77777777" w:rsidTr="001A0D4A">
        <w:tc>
          <w:tcPr>
            <w:tcW w:w="3780" w:type="dxa"/>
          </w:tcPr>
          <w:p w14:paraId="2739A1F7" w14:textId="77777777" w:rsidR="00114B92" w:rsidRDefault="00114B92" w:rsidP="00752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ME: 24 </w:t>
            </w:r>
            <w:proofErr w:type="spellStart"/>
            <w:r>
              <w:rPr>
                <w:sz w:val="18"/>
                <w:szCs w:val="18"/>
              </w:rPr>
              <w:t>pick up</w:t>
            </w:r>
            <w:proofErr w:type="spellEnd"/>
            <w:r>
              <w:rPr>
                <w:sz w:val="18"/>
                <w:szCs w:val="18"/>
              </w:rPr>
              <w:t xml:space="preserve"> ducks</w:t>
            </w:r>
          </w:p>
        </w:tc>
        <w:tc>
          <w:tcPr>
            <w:tcW w:w="1170" w:type="dxa"/>
          </w:tcPr>
          <w:p w14:paraId="6907406B" w14:textId="77777777" w:rsidR="00114B92" w:rsidRDefault="00114B92" w:rsidP="00752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</w:t>
            </w:r>
          </w:p>
        </w:tc>
        <w:tc>
          <w:tcPr>
            <w:tcW w:w="3420" w:type="dxa"/>
          </w:tcPr>
          <w:p w14:paraId="563F31D8" w14:textId="77777777" w:rsidR="00114B92" w:rsidRDefault="00114B92" w:rsidP="00752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16817AA" w14:textId="77777777" w:rsidR="00114B92" w:rsidRPr="003501F9" w:rsidRDefault="00114B92" w:rsidP="007522F9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2160B9B0" w14:textId="77777777" w:rsidR="00114B92" w:rsidRDefault="00114B92" w:rsidP="00263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8.99</w:t>
            </w:r>
          </w:p>
        </w:tc>
        <w:tc>
          <w:tcPr>
            <w:tcW w:w="1080" w:type="dxa"/>
          </w:tcPr>
          <w:p w14:paraId="16C0621E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8.99</w:t>
            </w:r>
          </w:p>
        </w:tc>
        <w:tc>
          <w:tcPr>
            <w:tcW w:w="2610" w:type="dxa"/>
          </w:tcPr>
          <w:p w14:paraId="6D80CFD2" w14:textId="77777777" w:rsidR="00114B92" w:rsidRPr="00300871" w:rsidRDefault="00114B92" w:rsidP="007522F9">
            <w:pPr>
              <w:rPr>
                <w:sz w:val="18"/>
                <w:szCs w:val="18"/>
              </w:rPr>
            </w:pPr>
          </w:p>
        </w:tc>
      </w:tr>
      <w:tr w:rsidR="00114B92" w:rsidRPr="00300871" w14:paraId="539C19B2" w14:textId="77777777" w:rsidTr="001A0D4A">
        <w:tc>
          <w:tcPr>
            <w:tcW w:w="3780" w:type="dxa"/>
          </w:tcPr>
          <w:p w14:paraId="131EEB39" w14:textId="77777777" w:rsidR="00114B92" w:rsidRDefault="00114B92" w:rsidP="00491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: Dice Toss</w:t>
            </w:r>
          </w:p>
        </w:tc>
        <w:tc>
          <w:tcPr>
            <w:tcW w:w="1170" w:type="dxa"/>
          </w:tcPr>
          <w:p w14:paraId="2432A2CF" w14:textId="77777777" w:rsidR="00114B92" w:rsidRDefault="00114B92" w:rsidP="00752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</w:t>
            </w:r>
          </w:p>
        </w:tc>
        <w:tc>
          <w:tcPr>
            <w:tcW w:w="3420" w:type="dxa"/>
          </w:tcPr>
          <w:p w14:paraId="459C930D" w14:textId="77777777" w:rsidR="00114B92" w:rsidRDefault="00114B92" w:rsidP="00BD03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2C227E0" w14:textId="77777777" w:rsidR="00114B92" w:rsidRPr="003501F9" w:rsidRDefault="00114B92" w:rsidP="007522F9">
            <w:pPr>
              <w:jc w:val="center"/>
            </w:pPr>
            <w:r w:rsidRPr="003501F9">
              <w:t>1</w:t>
            </w:r>
          </w:p>
        </w:tc>
        <w:tc>
          <w:tcPr>
            <w:tcW w:w="1260" w:type="dxa"/>
          </w:tcPr>
          <w:p w14:paraId="0D80812A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1.99</w:t>
            </w:r>
          </w:p>
        </w:tc>
        <w:tc>
          <w:tcPr>
            <w:tcW w:w="1080" w:type="dxa"/>
          </w:tcPr>
          <w:p w14:paraId="15E7D1FF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9.99</w:t>
            </w:r>
          </w:p>
        </w:tc>
        <w:tc>
          <w:tcPr>
            <w:tcW w:w="2610" w:type="dxa"/>
          </w:tcPr>
          <w:p w14:paraId="796FDDC7" w14:textId="77777777" w:rsidR="00114B92" w:rsidRPr="00300871" w:rsidRDefault="00114B92" w:rsidP="007522F9">
            <w:pPr>
              <w:rPr>
                <w:sz w:val="18"/>
                <w:szCs w:val="18"/>
              </w:rPr>
            </w:pPr>
          </w:p>
        </w:tc>
      </w:tr>
      <w:tr w:rsidR="00114B92" w:rsidRPr="00300871" w14:paraId="2CEC5912" w14:textId="77777777" w:rsidTr="001A0D4A">
        <w:tc>
          <w:tcPr>
            <w:tcW w:w="3780" w:type="dxa"/>
          </w:tcPr>
          <w:p w14:paraId="2692ABFD" w14:textId="77777777" w:rsidR="00114B92" w:rsidRDefault="00114B92" w:rsidP="00752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ME: </w:t>
            </w:r>
            <w:proofErr w:type="spellStart"/>
            <w:r>
              <w:rPr>
                <w:sz w:val="18"/>
                <w:szCs w:val="18"/>
              </w:rPr>
              <w:t>Plinko</w:t>
            </w:r>
            <w:proofErr w:type="spellEnd"/>
          </w:p>
        </w:tc>
        <w:tc>
          <w:tcPr>
            <w:tcW w:w="1170" w:type="dxa"/>
          </w:tcPr>
          <w:p w14:paraId="63DCD915" w14:textId="77777777" w:rsidR="00114B92" w:rsidRDefault="00114B92" w:rsidP="00752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</w:t>
            </w:r>
          </w:p>
        </w:tc>
        <w:tc>
          <w:tcPr>
            <w:tcW w:w="3420" w:type="dxa"/>
          </w:tcPr>
          <w:p w14:paraId="2A80E21B" w14:textId="77777777" w:rsidR="00114B92" w:rsidRDefault="00114B92" w:rsidP="00752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D6EF9BB" w14:textId="77777777" w:rsidR="00114B92" w:rsidRPr="003501F9" w:rsidRDefault="00114B92" w:rsidP="007522F9">
            <w:pPr>
              <w:jc w:val="center"/>
            </w:pPr>
            <w:r w:rsidRPr="003501F9">
              <w:t>1</w:t>
            </w:r>
          </w:p>
        </w:tc>
        <w:tc>
          <w:tcPr>
            <w:tcW w:w="1260" w:type="dxa"/>
          </w:tcPr>
          <w:p w14:paraId="156F3F32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45.00</w:t>
            </w:r>
          </w:p>
        </w:tc>
        <w:tc>
          <w:tcPr>
            <w:tcW w:w="1080" w:type="dxa"/>
          </w:tcPr>
          <w:p w14:paraId="67D826D8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45.00</w:t>
            </w:r>
          </w:p>
        </w:tc>
        <w:tc>
          <w:tcPr>
            <w:tcW w:w="2610" w:type="dxa"/>
          </w:tcPr>
          <w:p w14:paraId="6A5729D2" w14:textId="77777777" w:rsidR="00114B92" w:rsidRPr="00300871" w:rsidRDefault="00114B92" w:rsidP="007522F9">
            <w:pPr>
              <w:rPr>
                <w:sz w:val="18"/>
                <w:szCs w:val="18"/>
              </w:rPr>
            </w:pPr>
          </w:p>
        </w:tc>
      </w:tr>
      <w:tr w:rsidR="00114B92" w:rsidRPr="00300871" w14:paraId="35DB30E1" w14:textId="77777777" w:rsidTr="001A0D4A">
        <w:tc>
          <w:tcPr>
            <w:tcW w:w="3780" w:type="dxa"/>
          </w:tcPr>
          <w:p w14:paraId="0221E414" w14:textId="77777777" w:rsidR="00114B92" w:rsidRDefault="00114B92" w:rsidP="0088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n Rack: Ladder Style Wood</w:t>
            </w:r>
          </w:p>
        </w:tc>
        <w:tc>
          <w:tcPr>
            <w:tcW w:w="1170" w:type="dxa"/>
            <w:shd w:val="clear" w:color="auto" w:fill="FFFFFF" w:themeFill="background1"/>
          </w:tcPr>
          <w:p w14:paraId="69379341" w14:textId="77777777" w:rsidR="00114B92" w:rsidRDefault="00114B92" w:rsidP="0088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Unit</w:t>
            </w:r>
          </w:p>
        </w:tc>
        <w:tc>
          <w:tcPr>
            <w:tcW w:w="3420" w:type="dxa"/>
            <w:shd w:val="clear" w:color="auto" w:fill="FFFFFF" w:themeFill="background1"/>
          </w:tcPr>
          <w:p w14:paraId="1419031A" w14:textId="77777777" w:rsidR="00114B92" w:rsidRDefault="00114B92" w:rsidP="00886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E98C8CD" w14:textId="77777777" w:rsidR="00114B92" w:rsidRPr="003501F9" w:rsidRDefault="00114B92" w:rsidP="00886F11">
            <w:pPr>
              <w:jc w:val="center"/>
              <w:rPr>
                <w:sz w:val="18"/>
                <w:szCs w:val="18"/>
              </w:rPr>
            </w:pPr>
            <w:r w:rsidRPr="003501F9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14:paraId="665C1778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5FD3CDE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0F150E88" w14:textId="77777777" w:rsidR="00114B92" w:rsidRDefault="00114B92" w:rsidP="00886F11">
            <w:pPr>
              <w:rPr>
                <w:sz w:val="18"/>
                <w:szCs w:val="18"/>
              </w:rPr>
            </w:pPr>
          </w:p>
        </w:tc>
      </w:tr>
      <w:tr w:rsidR="00114B92" w:rsidRPr="00300871" w14:paraId="1CA93C63" w14:textId="77777777" w:rsidTr="001A0D4A">
        <w:tc>
          <w:tcPr>
            <w:tcW w:w="3780" w:type="dxa"/>
          </w:tcPr>
          <w:p w14:paraId="34EEE76E" w14:textId="77777777" w:rsidR="00114B92" w:rsidRDefault="00114B92" w:rsidP="00491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nge Vests – Quilted and Non-Quilted</w:t>
            </w:r>
          </w:p>
        </w:tc>
        <w:tc>
          <w:tcPr>
            <w:tcW w:w="1170" w:type="dxa"/>
            <w:shd w:val="clear" w:color="auto" w:fill="FFFFFF" w:themeFill="background1"/>
          </w:tcPr>
          <w:p w14:paraId="4C312992" w14:textId="77777777" w:rsidR="00114B92" w:rsidRDefault="00114B92" w:rsidP="00CA5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Unit</w:t>
            </w:r>
          </w:p>
        </w:tc>
        <w:tc>
          <w:tcPr>
            <w:tcW w:w="3420" w:type="dxa"/>
            <w:shd w:val="clear" w:color="auto" w:fill="FFFFFF" w:themeFill="background1"/>
          </w:tcPr>
          <w:p w14:paraId="1514B23D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</w:tcPr>
          <w:p w14:paraId="56068CB9" w14:textId="77777777" w:rsidR="00114B92" w:rsidRPr="003501F9" w:rsidRDefault="00114B92" w:rsidP="00491054">
            <w:pPr>
              <w:jc w:val="center"/>
              <w:rPr>
                <w:sz w:val="18"/>
                <w:szCs w:val="18"/>
              </w:rPr>
            </w:pPr>
            <w:r w:rsidRPr="003501F9">
              <w:rPr>
                <w:sz w:val="18"/>
                <w:szCs w:val="18"/>
              </w:rPr>
              <w:t>15</w:t>
            </w:r>
          </w:p>
        </w:tc>
        <w:tc>
          <w:tcPr>
            <w:tcW w:w="1260" w:type="dxa"/>
          </w:tcPr>
          <w:p w14:paraId="545188BF" w14:textId="77777777" w:rsidR="00114B92" w:rsidRPr="00300871" w:rsidRDefault="00114B92" w:rsidP="00491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00.00</w:t>
            </w:r>
          </w:p>
        </w:tc>
        <w:tc>
          <w:tcPr>
            <w:tcW w:w="1080" w:type="dxa"/>
          </w:tcPr>
          <w:p w14:paraId="56F7E4AC" w14:textId="77777777" w:rsidR="00114B92" w:rsidRPr="00300871" w:rsidRDefault="00114B92" w:rsidP="00491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50.00</w:t>
            </w:r>
          </w:p>
        </w:tc>
        <w:tc>
          <w:tcPr>
            <w:tcW w:w="2610" w:type="dxa"/>
          </w:tcPr>
          <w:p w14:paraId="7F0C79CA" w14:textId="77777777" w:rsidR="00114B92" w:rsidRPr="00300871" w:rsidRDefault="00114B92" w:rsidP="00491054">
            <w:pPr>
              <w:jc w:val="center"/>
              <w:rPr>
                <w:sz w:val="18"/>
                <w:szCs w:val="18"/>
              </w:rPr>
            </w:pPr>
          </w:p>
        </w:tc>
      </w:tr>
      <w:tr w:rsidR="00114B92" w:rsidRPr="00300871" w14:paraId="4818CEB9" w14:textId="77777777" w:rsidTr="001A0D4A">
        <w:tc>
          <w:tcPr>
            <w:tcW w:w="3780" w:type="dxa"/>
          </w:tcPr>
          <w:p w14:paraId="237E5B23" w14:textId="77777777" w:rsidR="00114B92" w:rsidRDefault="00114B92" w:rsidP="00491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fle Tickets – Tear apart</w:t>
            </w:r>
          </w:p>
        </w:tc>
        <w:tc>
          <w:tcPr>
            <w:tcW w:w="1170" w:type="dxa"/>
          </w:tcPr>
          <w:p w14:paraId="417B17E5" w14:textId="77777777" w:rsidR="00114B92" w:rsidRDefault="00114B92" w:rsidP="00752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rwork</w:t>
            </w:r>
          </w:p>
        </w:tc>
        <w:tc>
          <w:tcPr>
            <w:tcW w:w="3420" w:type="dxa"/>
          </w:tcPr>
          <w:p w14:paraId="2A507F4A" w14:textId="77777777" w:rsidR="00114B92" w:rsidRDefault="00114B92" w:rsidP="00CA5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full rolls: yellow, green, red, blue, orange, pink / 2 rolls white</w:t>
            </w:r>
          </w:p>
        </w:tc>
        <w:tc>
          <w:tcPr>
            <w:tcW w:w="990" w:type="dxa"/>
          </w:tcPr>
          <w:p w14:paraId="6D2FFE37" w14:textId="77777777" w:rsidR="00114B92" w:rsidRPr="003501F9" w:rsidRDefault="00114B92" w:rsidP="007522F9">
            <w:pPr>
              <w:jc w:val="center"/>
            </w:pPr>
            <w:r w:rsidRPr="003501F9">
              <w:t>15</w:t>
            </w:r>
          </w:p>
        </w:tc>
        <w:tc>
          <w:tcPr>
            <w:tcW w:w="1260" w:type="dxa"/>
          </w:tcPr>
          <w:p w14:paraId="653876FE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90.00</w:t>
            </w:r>
          </w:p>
        </w:tc>
        <w:tc>
          <w:tcPr>
            <w:tcW w:w="1080" w:type="dxa"/>
          </w:tcPr>
          <w:p w14:paraId="4239E795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90.00</w:t>
            </w:r>
          </w:p>
        </w:tc>
        <w:tc>
          <w:tcPr>
            <w:tcW w:w="2610" w:type="dxa"/>
          </w:tcPr>
          <w:p w14:paraId="42761BE4" w14:textId="77777777" w:rsidR="00114B92" w:rsidRPr="00300871" w:rsidRDefault="00114B92" w:rsidP="007522F9">
            <w:pPr>
              <w:rPr>
                <w:sz w:val="18"/>
                <w:szCs w:val="18"/>
              </w:rPr>
            </w:pPr>
          </w:p>
        </w:tc>
      </w:tr>
      <w:tr w:rsidR="00114B92" w:rsidRPr="00300871" w14:paraId="04262F39" w14:textId="77777777" w:rsidTr="001A0D4A">
        <w:tc>
          <w:tcPr>
            <w:tcW w:w="3780" w:type="dxa"/>
          </w:tcPr>
          <w:p w14:paraId="7ABF6153" w14:textId="77777777" w:rsidR="00114B92" w:rsidRDefault="00114B92" w:rsidP="0088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ing Banner – for meetings</w:t>
            </w:r>
          </w:p>
        </w:tc>
        <w:tc>
          <w:tcPr>
            <w:tcW w:w="1170" w:type="dxa"/>
            <w:shd w:val="clear" w:color="auto" w:fill="FFFFFF" w:themeFill="background1"/>
          </w:tcPr>
          <w:p w14:paraId="1B05B05B" w14:textId="77777777" w:rsidR="00114B92" w:rsidRDefault="00114B92" w:rsidP="0088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s</w:t>
            </w:r>
          </w:p>
        </w:tc>
        <w:tc>
          <w:tcPr>
            <w:tcW w:w="3420" w:type="dxa"/>
            <w:shd w:val="clear" w:color="auto" w:fill="FFFFFF" w:themeFill="background1"/>
          </w:tcPr>
          <w:p w14:paraId="444B48A2" w14:textId="77777777" w:rsidR="00114B92" w:rsidRDefault="00114B92" w:rsidP="00886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72E43D3" w14:textId="77777777" w:rsidR="00114B92" w:rsidRPr="003501F9" w:rsidRDefault="00114B92" w:rsidP="00886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4ECA860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0.00</w:t>
            </w:r>
          </w:p>
        </w:tc>
        <w:tc>
          <w:tcPr>
            <w:tcW w:w="1080" w:type="dxa"/>
          </w:tcPr>
          <w:p w14:paraId="660469F4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0.00</w:t>
            </w:r>
          </w:p>
        </w:tc>
        <w:tc>
          <w:tcPr>
            <w:tcW w:w="2610" w:type="dxa"/>
          </w:tcPr>
          <w:p w14:paraId="526191E0" w14:textId="77777777" w:rsidR="00114B92" w:rsidRDefault="00114B92" w:rsidP="00886F11">
            <w:pPr>
              <w:rPr>
                <w:sz w:val="18"/>
                <w:szCs w:val="18"/>
              </w:rPr>
            </w:pPr>
          </w:p>
        </w:tc>
      </w:tr>
      <w:tr w:rsidR="00114B92" w:rsidRPr="00300871" w14:paraId="79F4FAF2" w14:textId="77777777" w:rsidTr="001A0D4A">
        <w:tc>
          <w:tcPr>
            <w:tcW w:w="3780" w:type="dxa"/>
          </w:tcPr>
          <w:p w14:paraId="47EE3FF3" w14:textId="77777777" w:rsidR="00114B92" w:rsidRDefault="00114B92" w:rsidP="0088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cloth: Camo oblong 52 x 90</w:t>
            </w:r>
          </w:p>
        </w:tc>
        <w:tc>
          <w:tcPr>
            <w:tcW w:w="1170" w:type="dxa"/>
            <w:shd w:val="clear" w:color="auto" w:fill="FFFFFF" w:themeFill="background1"/>
          </w:tcPr>
          <w:p w14:paraId="1A18277E" w14:textId="77777777" w:rsidR="00114B92" w:rsidRDefault="00114B92" w:rsidP="0088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Unit</w:t>
            </w:r>
          </w:p>
        </w:tc>
        <w:tc>
          <w:tcPr>
            <w:tcW w:w="3420" w:type="dxa"/>
            <w:shd w:val="clear" w:color="auto" w:fill="FFFFFF" w:themeFill="background1"/>
          </w:tcPr>
          <w:p w14:paraId="2BAFDAED" w14:textId="77777777" w:rsidR="00114B92" w:rsidRDefault="00114B92" w:rsidP="00886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46E7AE3" w14:textId="77777777" w:rsidR="00114B92" w:rsidRPr="003501F9" w:rsidRDefault="00114B92" w:rsidP="00886F11">
            <w:pPr>
              <w:jc w:val="center"/>
              <w:rPr>
                <w:sz w:val="18"/>
                <w:szCs w:val="18"/>
              </w:rPr>
            </w:pPr>
            <w:r w:rsidRPr="003501F9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6D6D0033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9AD850A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60D5824F" w14:textId="77777777" w:rsidR="00114B92" w:rsidRDefault="00114B92" w:rsidP="00886F11">
            <w:pPr>
              <w:rPr>
                <w:sz w:val="18"/>
                <w:szCs w:val="18"/>
              </w:rPr>
            </w:pPr>
          </w:p>
        </w:tc>
      </w:tr>
      <w:tr w:rsidR="00114B92" w:rsidRPr="00300871" w14:paraId="597E0B17" w14:textId="77777777" w:rsidTr="001A0D4A">
        <w:tc>
          <w:tcPr>
            <w:tcW w:w="3780" w:type="dxa"/>
          </w:tcPr>
          <w:p w14:paraId="464C057B" w14:textId="77777777" w:rsidR="00114B92" w:rsidRDefault="00114B92" w:rsidP="0088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cloth: Camo round 60</w:t>
            </w:r>
          </w:p>
        </w:tc>
        <w:tc>
          <w:tcPr>
            <w:tcW w:w="1170" w:type="dxa"/>
            <w:shd w:val="clear" w:color="auto" w:fill="FFFFFF" w:themeFill="background1"/>
          </w:tcPr>
          <w:p w14:paraId="6D7B2B5A" w14:textId="77777777" w:rsidR="00114B92" w:rsidRDefault="00114B92" w:rsidP="0088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Unit</w:t>
            </w:r>
          </w:p>
        </w:tc>
        <w:tc>
          <w:tcPr>
            <w:tcW w:w="3420" w:type="dxa"/>
            <w:shd w:val="clear" w:color="auto" w:fill="FFFFFF" w:themeFill="background1"/>
          </w:tcPr>
          <w:p w14:paraId="293B1C93" w14:textId="77777777" w:rsidR="00114B92" w:rsidRDefault="00114B92" w:rsidP="00886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BC3F710" w14:textId="77777777" w:rsidR="00114B92" w:rsidRPr="003501F9" w:rsidRDefault="00114B92" w:rsidP="00886F11">
            <w:pPr>
              <w:jc w:val="center"/>
              <w:rPr>
                <w:sz w:val="18"/>
                <w:szCs w:val="18"/>
              </w:rPr>
            </w:pPr>
            <w:r w:rsidRPr="003501F9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07E9FB7B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66148EB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4D3731CB" w14:textId="77777777" w:rsidR="00114B92" w:rsidRDefault="00114B92" w:rsidP="00886F11">
            <w:pPr>
              <w:rPr>
                <w:sz w:val="18"/>
                <w:szCs w:val="18"/>
              </w:rPr>
            </w:pPr>
          </w:p>
        </w:tc>
      </w:tr>
      <w:tr w:rsidR="00114B92" w:rsidRPr="00300871" w14:paraId="33970D44" w14:textId="77777777" w:rsidTr="001A0D4A">
        <w:tc>
          <w:tcPr>
            <w:tcW w:w="3780" w:type="dxa"/>
          </w:tcPr>
          <w:p w14:paraId="537C6319" w14:textId="77777777" w:rsidR="00114B92" w:rsidRDefault="00114B92" w:rsidP="0088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railer: 5 x 8</w:t>
            </w:r>
          </w:p>
        </w:tc>
        <w:tc>
          <w:tcPr>
            <w:tcW w:w="1170" w:type="dxa"/>
            <w:shd w:val="clear" w:color="auto" w:fill="FFFFFF" w:themeFill="background1"/>
          </w:tcPr>
          <w:p w14:paraId="65F28594" w14:textId="77777777" w:rsidR="00114B92" w:rsidRDefault="00114B92" w:rsidP="0088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Unit</w:t>
            </w:r>
          </w:p>
        </w:tc>
        <w:tc>
          <w:tcPr>
            <w:tcW w:w="3420" w:type="dxa"/>
            <w:shd w:val="clear" w:color="auto" w:fill="FFFFFF" w:themeFill="background1"/>
          </w:tcPr>
          <w:p w14:paraId="23FB7441" w14:textId="77777777" w:rsidR="00114B92" w:rsidRDefault="00114B92" w:rsidP="00D87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title at Moffatts, copy in unit</w:t>
            </w:r>
          </w:p>
        </w:tc>
        <w:tc>
          <w:tcPr>
            <w:tcW w:w="990" w:type="dxa"/>
            <w:shd w:val="clear" w:color="auto" w:fill="FFFFFF" w:themeFill="background1"/>
          </w:tcPr>
          <w:p w14:paraId="00A7B443" w14:textId="77777777" w:rsidR="00114B92" w:rsidRPr="003501F9" w:rsidRDefault="00114B92" w:rsidP="00886F11">
            <w:pPr>
              <w:jc w:val="center"/>
              <w:rPr>
                <w:sz w:val="18"/>
                <w:szCs w:val="18"/>
              </w:rPr>
            </w:pPr>
            <w:r w:rsidRPr="003501F9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14:paraId="3CBB2F3A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40FA972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17E47CDE" w14:textId="77777777" w:rsidR="00114B92" w:rsidRDefault="00114B92" w:rsidP="00886F11">
            <w:pPr>
              <w:rPr>
                <w:sz w:val="18"/>
                <w:szCs w:val="18"/>
              </w:rPr>
            </w:pPr>
          </w:p>
        </w:tc>
      </w:tr>
      <w:tr w:rsidR="00114B92" w:rsidRPr="00300871" w14:paraId="36E7BFC2" w14:textId="77777777" w:rsidTr="001A0D4A">
        <w:tc>
          <w:tcPr>
            <w:tcW w:w="3780" w:type="dxa"/>
          </w:tcPr>
          <w:p w14:paraId="44E4C185" w14:textId="77777777" w:rsidR="00114B92" w:rsidRDefault="00114B92" w:rsidP="0088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bler: Small, acrylic</w:t>
            </w:r>
          </w:p>
        </w:tc>
        <w:tc>
          <w:tcPr>
            <w:tcW w:w="1170" w:type="dxa"/>
            <w:shd w:val="clear" w:color="auto" w:fill="FFFFFF" w:themeFill="background1"/>
          </w:tcPr>
          <w:p w14:paraId="16E0E0AA" w14:textId="77777777" w:rsidR="00114B92" w:rsidRDefault="00114B92" w:rsidP="0088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Unit</w:t>
            </w:r>
          </w:p>
        </w:tc>
        <w:tc>
          <w:tcPr>
            <w:tcW w:w="3420" w:type="dxa"/>
            <w:shd w:val="clear" w:color="auto" w:fill="FFFFFF" w:themeFill="background1"/>
          </w:tcPr>
          <w:p w14:paraId="4C1788F6" w14:textId="77777777" w:rsidR="00114B92" w:rsidRDefault="00114B92" w:rsidP="00D87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DEE2FD7" w14:textId="77777777" w:rsidR="00114B92" w:rsidRPr="003501F9" w:rsidRDefault="00114B92" w:rsidP="00886F11">
            <w:pPr>
              <w:jc w:val="center"/>
              <w:rPr>
                <w:sz w:val="18"/>
                <w:szCs w:val="18"/>
              </w:rPr>
            </w:pPr>
            <w:r w:rsidRPr="003501F9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14:paraId="75AE2936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5700237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2511CCBA" w14:textId="77777777" w:rsidR="00114B92" w:rsidRDefault="00114B92" w:rsidP="00886F11">
            <w:pPr>
              <w:rPr>
                <w:sz w:val="18"/>
                <w:szCs w:val="18"/>
              </w:rPr>
            </w:pPr>
          </w:p>
        </w:tc>
      </w:tr>
      <w:tr w:rsidR="00114B92" w:rsidRPr="00300871" w14:paraId="67D371B9" w14:textId="77777777" w:rsidTr="001A0D4A">
        <w:tc>
          <w:tcPr>
            <w:tcW w:w="3780" w:type="dxa"/>
          </w:tcPr>
          <w:p w14:paraId="73B43430" w14:textId="77777777" w:rsidR="00114B92" w:rsidRDefault="00114B92" w:rsidP="0088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kie Talkies</w:t>
            </w:r>
          </w:p>
        </w:tc>
        <w:tc>
          <w:tcPr>
            <w:tcW w:w="1170" w:type="dxa"/>
            <w:shd w:val="clear" w:color="auto" w:fill="FFFFFF" w:themeFill="background1"/>
          </w:tcPr>
          <w:p w14:paraId="634316E9" w14:textId="77777777" w:rsidR="00114B92" w:rsidRDefault="00114B92" w:rsidP="0088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Unit</w:t>
            </w:r>
          </w:p>
        </w:tc>
        <w:tc>
          <w:tcPr>
            <w:tcW w:w="3420" w:type="dxa"/>
            <w:shd w:val="clear" w:color="auto" w:fill="FFFFFF" w:themeFill="background1"/>
          </w:tcPr>
          <w:p w14:paraId="1FD2E40E" w14:textId="77777777" w:rsidR="00114B92" w:rsidRDefault="00114B92" w:rsidP="00D87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gers and bags</w:t>
            </w:r>
          </w:p>
        </w:tc>
        <w:tc>
          <w:tcPr>
            <w:tcW w:w="990" w:type="dxa"/>
            <w:shd w:val="clear" w:color="auto" w:fill="FFFFFF" w:themeFill="background1"/>
          </w:tcPr>
          <w:p w14:paraId="7883A6C7" w14:textId="77777777" w:rsidR="00114B92" w:rsidRPr="003501F9" w:rsidRDefault="00114B92" w:rsidP="00886F11">
            <w:pPr>
              <w:jc w:val="center"/>
              <w:rPr>
                <w:sz w:val="18"/>
                <w:szCs w:val="18"/>
              </w:rPr>
            </w:pPr>
            <w:r w:rsidRPr="003501F9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14:paraId="6DA21B3F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EFC42EF" w14:textId="77777777" w:rsidR="00114B92" w:rsidRDefault="00114B92" w:rsidP="00491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2EA0BF30" w14:textId="77777777" w:rsidR="00114B92" w:rsidRDefault="00114B92" w:rsidP="00886F11">
            <w:pPr>
              <w:rPr>
                <w:sz w:val="18"/>
                <w:szCs w:val="18"/>
              </w:rPr>
            </w:pPr>
          </w:p>
        </w:tc>
      </w:tr>
    </w:tbl>
    <w:p w14:paraId="35BEA584" w14:textId="77777777" w:rsidR="00F83962" w:rsidRDefault="00F83962" w:rsidP="003E6546">
      <w:pPr>
        <w:jc w:val="center"/>
        <w:rPr>
          <w:b/>
          <w:sz w:val="40"/>
          <w:szCs w:val="40"/>
        </w:rPr>
      </w:pPr>
    </w:p>
    <w:p w14:paraId="6DE09497" w14:textId="77777777" w:rsidR="00841236" w:rsidRPr="003E6546" w:rsidRDefault="00841236" w:rsidP="003E6546">
      <w:pPr>
        <w:jc w:val="center"/>
        <w:rPr>
          <w:b/>
          <w:sz w:val="40"/>
          <w:szCs w:val="40"/>
        </w:rPr>
      </w:pPr>
      <w:r w:rsidRPr="003E6546">
        <w:rPr>
          <w:b/>
          <w:sz w:val="40"/>
          <w:szCs w:val="40"/>
        </w:rPr>
        <w:t>Meeting</w:t>
      </w:r>
      <w:r w:rsidR="00B81698" w:rsidRPr="003E6546">
        <w:rPr>
          <w:b/>
          <w:sz w:val="40"/>
          <w:szCs w:val="40"/>
        </w:rPr>
        <w:t xml:space="preserve"> Handouts</w:t>
      </w:r>
      <w:r w:rsidR="001A3A95" w:rsidRPr="003E6546">
        <w:rPr>
          <w:b/>
          <w:sz w:val="40"/>
          <w:szCs w:val="40"/>
        </w:rPr>
        <w:t xml:space="preserve"> / Promo &amp; Advertising</w:t>
      </w:r>
    </w:p>
    <w:tbl>
      <w:tblPr>
        <w:tblStyle w:val="TableGrid"/>
        <w:tblW w:w="14310" w:type="dxa"/>
        <w:tblInd w:w="288" w:type="dxa"/>
        <w:tblLook w:val="04A0" w:firstRow="1" w:lastRow="0" w:firstColumn="1" w:lastColumn="0" w:noHBand="0" w:noVBand="1"/>
      </w:tblPr>
      <w:tblGrid>
        <w:gridCol w:w="3780"/>
        <w:gridCol w:w="1170"/>
        <w:gridCol w:w="3420"/>
        <w:gridCol w:w="990"/>
        <w:gridCol w:w="1260"/>
        <w:gridCol w:w="1080"/>
        <w:gridCol w:w="2610"/>
      </w:tblGrid>
      <w:tr w:rsidR="004D60C2" w:rsidRPr="00300871" w14:paraId="609469B2" w14:textId="77777777" w:rsidTr="009A3A24">
        <w:tc>
          <w:tcPr>
            <w:tcW w:w="3780" w:type="dxa"/>
          </w:tcPr>
          <w:p w14:paraId="5BB14450" w14:textId="77777777" w:rsidR="004D60C2" w:rsidRPr="0010536C" w:rsidRDefault="004D60C2" w:rsidP="004D60C2">
            <w:pPr>
              <w:rPr>
                <w:rFonts w:cstheme="minorHAnsi"/>
                <w:sz w:val="18"/>
                <w:szCs w:val="18"/>
              </w:rPr>
            </w:pPr>
            <w:r w:rsidRPr="0010536C">
              <w:rPr>
                <w:rFonts w:cstheme="minorHAnsi"/>
                <w:sz w:val="18"/>
                <w:szCs w:val="18"/>
              </w:rPr>
              <w:t xml:space="preserve">Gloves: Drake Gore-Tex Mossy </w:t>
            </w:r>
            <w:proofErr w:type="gramStart"/>
            <w:r w:rsidRPr="0010536C">
              <w:rPr>
                <w:rFonts w:cstheme="minorHAnsi"/>
                <w:sz w:val="18"/>
                <w:szCs w:val="18"/>
              </w:rPr>
              <w:t>Oak  –</w:t>
            </w:r>
            <w:proofErr w:type="gramEnd"/>
            <w:r w:rsidRPr="0010536C">
              <w:rPr>
                <w:rFonts w:cstheme="minorHAnsi"/>
                <w:sz w:val="18"/>
                <w:szCs w:val="18"/>
              </w:rPr>
              <w:t xml:space="preserve"> XL</w:t>
            </w:r>
          </w:p>
        </w:tc>
        <w:tc>
          <w:tcPr>
            <w:tcW w:w="1170" w:type="dxa"/>
          </w:tcPr>
          <w:p w14:paraId="3A969AC9" w14:textId="77777777" w:rsidR="004D60C2" w:rsidRPr="0010536C" w:rsidRDefault="004D60C2" w:rsidP="004D60C2">
            <w:pPr>
              <w:rPr>
                <w:rFonts w:cstheme="minorHAnsi"/>
                <w:sz w:val="18"/>
                <w:szCs w:val="18"/>
              </w:rPr>
            </w:pPr>
            <w:r w:rsidRPr="0010536C">
              <w:rPr>
                <w:rFonts w:cstheme="minorHAnsi"/>
                <w:sz w:val="18"/>
                <w:szCs w:val="18"/>
              </w:rPr>
              <w:t>Inventory</w:t>
            </w:r>
          </w:p>
        </w:tc>
        <w:tc>
          <w:tcPr>
            <w:tcW w:w="3420" w:type="dxa"/>
          </w:tcPr>
          <w:p w14:paraId="3EBCF62C" w14:textId="77777777" w:rsidR="004D60C2" w:rsidRPr="0010536C" w:rsidRDefault="004D60C2" w:rsidP="004D60C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uary Meeting Giveaway</w:t>
            </w:r>
          </w:p>
        </w:tc>
        <w:tc>
          <w:tcPr>
            <w:tcW w:w="990" w:type="dxa"/>
          </w:tcPr>
          <w:p w14:paraId="723CD810" w14:textId="77777777" w:rsidR="004D60C2" w:rsidRPr="0010536C" w:rsidRDefault="004D60C2" w:rsidP="004D60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0536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14:paraId="2339D51A" w14:textId="77777777" w:rsidR="004D60C2" w:rsidRPr="0010536C" w:rsidRDefault="004D60C2" w:rsidP="004D60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0536C">
              <w:rPr>
                <w:rFonts w:cstheme="minorHAnsi"/>
                <w:sz w:val="18"/>
                <w:szCs w:val="18"/>
              </w:rPr>
              <w:t>$45.50</w:t>
            </w:r>
          </w:p>
        </w:tc>
        <w:tc>
          <w:tcPr>
            <w:tcW w:w="1080" w:type="dxa"/>
          </w:tcPr>
          <w:p w14:paraId="7CB10083" w14:textId="77777777" w:rsidR="004D60C2" w:rsidRPr="0010536C" w:rsidRDefault="004D60C2" w:rsidP="004D60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0536C">
              <w:rPr>
                <w:rFonts w:cstheme="minorHAnsi"/>
                <w:sz w:val="18"/>
                <w:szCs w:val="18"/>
              </w:rPr>
              <w:t>$22.75</w:t>
            </w:r>
          </w:p>
        </w:tc>
        <w:tc>
          <w:tcPr>
            <w:tcW w:w="2610" w:type="dxa"/>
          </w:tcPr>
          <w:p w14:paraId="2D6D9907" w14:textId="77777777" w:rsidR="004D60C2" w:rsidRPr="0010536C" w:rsidRDefault="004D60C2" w:rsidP="004D60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24A2" w:rsidRPr="00300871" w14:paraId="4441850C" w14:textId="77777777" w:rsidTr="009A3A24">
        <w:tc>
          <w:tcPr>
            <w:tcW w:w="3780" w:type="dxa"/>
          </w:tcPr>
          <w:p w14:paraId="38A7CECC" w14:textId="77777777" w:rsidR="000E24A2" w:rsidRDefault="00F71D23" w:rsidP="00C54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chester shot glasses/coasters</w:t>
            </w:r>
          </w:p>
        </w:tc>
        <w:tc>
          <w:tcPr>
            <w:tcW w:w="1170" w:type="dxa"/>
          </w:tcPr>
          <w:p w14:paraId="18B528A0" w14:textId="77777777" w:rsidR="000E24A2" w:rsidRDefault="00F71D23" w:rsidP="00C54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ory</w:t>
            </w:r>
          </w:p>
        </w:tc>
        <w:tc>
          <w:tcPr>
            <w:tcW w:w="3420" w:type="dxa"/>
          </w:tcPr>
          <w:p w14:paraId="78E444A8" w14:textId="77777777" w:rsidR="000E24A2" w:rsidRDefault="00F71D23" w:rsidP="00C54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Meeting Giveaway</w:t>
            </w:r>
          </w:p>
        </w:tc>
        <w:tc>
          <w:tcPr>
            <w:tcW w:w="990" w:type="dxa"/>
          </w:tcPr>
          <w:p w14:paraId="682AEC9F" w14:textId="77777777" w:rsidR="000E24A2" w:rsidRPr="0059013D" w:rsidRDefault="00F71D23" w:rsidP="00C5475F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51C478E3" w14:textId="77777777" w:rsidR="000E24A2" w:rsidRDefault="00F71D23" w:rsidP="00C54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5.00</w:t>
            </w:r>
          </w:p>
        </w:tc>
        <w:tc>
          <w:tcPr>
            <w:tcW w:w="1080" w:type="dxa"/>
          </w:tcPr>
          <w:p w14:paraId="795E703B" w14:textId="77777777" w:rsidR="000E24A2" w:rsidRDefault="00F71D23" w:rsidP="00C54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.00</w:t>
            </w:r>
          </w:p>
        </w:tc>
        <w:tc>
          <w:tcPr>
            <w:tcW w:w="2610" w:type="dxa"/>
          </w:tcPr>
          <w:p w14:paraId="37048A7C" w14:textId="77777777" w:rsidR="000E24A2" w:rsidRPr="00300871" w:rsidRDefault="000E24A2" w:rsidP="00C5475F">
            <w:pPr>
              <w:rPr>
                <w:sz w:val="18"/>
                <w:szCs w:val="18"/>
              </w:rPr>
            </w:pPr>
          </w:p>
        </w:tc>
      </w:tr>
    </w:tbl>
    <w:p w14:paraId="2099FA93" w14:textId="77777777" w:rsidR="00F71D23" w:rsidRDefault="00F71D23">
      <w:pPr>
        <w:rPr>
          <w:b/>
          <w:sz w:val="40"/>
          <w:szCs w:val="40"/>
        </w:rPr>
      </w:pPr>
    </w:p>
    <w:p w14:paraId="4E2E8B61" w14:textId="77777777" w:rsidR="007F2349" w:rsidRDefault="001A37D4" w:rsidP="007F23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</w:t>
      </w:r>
      <w:r w:rsidR="007F5F2A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</w:t>
      </w:r>
      <w:r w:rsidR="006F7C36">
        <w:rPr>
          <w:b/>
          <w:sz w:val="40"/>
          <w:szCs w:val="40"/>
        </w:rPr>
        <w:t xml:space="preserve">Prizes / </w:t>
      </w:r>
      <w:r w:rsidR="007F2349" w:rsidRPr="007F2349">
        <w:rPr>
          <w:b/>
          <w:sz w:val="40"/>
          <w:szCs w:val="40"/>
        </w:rPr>
        <w:t>Donations</w:t>
      </w:r>
      <w:r w:rsidR="006F7C36">
        <w:rPr>
          <w:b/>
          <w:sz w:val="40"/>
          <w:szCs w:val="40"/>
        </w:rPr>
        <w:t xml:space="preserve"> / Events</w:t>
      </w:r>
    </w:p>
    <w:p w14:paraId="6AA5E7FF" w14:textId="77777777" w:rsidR="00BB5163" w:rsidRDefault="00BB5163" w:rsidP="00BB5163">
      <w:pPr>
        <w:rPr>
          <w:b/>
          <w:sz w:val="28"/>
          <w:szCs w:val="28"/>
        </w:rPr>
      </w:pPr>
      <w:r>
        <w:rPr>
          <w:b/>
          <w:sz w:val="28"/>
          <w:szCs w:val="28"/>
        </w:rPr>
        <w:t>Fall Youth Hunt</w:t>
      </w:r>
    </w:p>
    <w:tbl>
      <w:tblPr>
        <w:tblStyle w:val="TableGrid"/>
        <w:tblW w:w="14310" w:type="dxa"/>
        <w:tblInd w:w="288" w:type="dxa"/>
        <w:tblLook w:val="04A0" w:firstRow="1" w:lastRow="0" w:firstColumn="1" w:lastColumn="0" w:noHBand="0" w:noVBand="1"/>
      </w:tblPr>
      <w:tblGrid>
        <w:gridCol w:w="3780"/>
        <w:gridCol w:w="1170"/>
        <w:gridCol w:w="3420"/>
        <w:gridCol w:w="990"/>
        <w:gridCol w:w="1260"/>
        <w:gridCol w:w="1080"/>
        <w:gridCol w:w="2610"/>
      </w:tblGrid>
      <w:tr w:rsidR="00BB5163" w:rsidRPr="00300871" w14:paraId="00BDCB6C" w14:textId="77777777" w:rsidTr="003A6C91">
        <w:tc>
          <w:tcPr>
            <w:tcW w:w="3780" w:type="dxa"/>
            <w:shd w:val="clear" w:color="auto" w:fill="92D050"/>
          </w:tcPr>
          <w:p w14:paraId="79C200B8" w14:textId="77777777" w:rsidR="00BB5163" w:rsidRDefault="0033380D" w:rsidP="003A6C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nated Gun by Ray </w:t>
            </w:r>
            <w:proofErr w:type="spellStart"/>
            <w:r>
              <w:rPr>
                <w:rFonts w:cstheme="minorHAnsi"/>
                <w:sz w:val="18"/>
                <w:szCs w:val="18"/>
              </w:rPr>
              <w:t>Hoheisel</w:t>
            </w:r>
            <w:proofErr w:type="spellEnd"/>
          </w:p>
        </w:tc>
        <w:tc>
          <w:tcPr>
            <w:tcW w:w="1170" w:type="dxa"/>
            <w:shd w:val="clear" w:color="auto" w:fill="92D050"/>
          </w:tcPr>
          <w:p w14:paraId="22A27FF1" w14:textId="77777777" w:rsidR="00BB5163" w:rsidRDefault="0033380D" w:rsidP="003A6C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shd w:val="clear" w:color="auto" w:fill="92D050"/>
          </w:tcPr>
          <w:p w14:paraId="4F130602" w14:textId="77777777" w:rsidR="00BB5163" w:rsidRDefault="0033380D" w:rsidP="003A6C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92D050"/>
          </w:tcPr>
          <w:p w14:paraId="27DA632E" w14:textId="77777777" w:rsidR="00BB5163" w:rsidRDefault="0033380D" w:rsidP="003A6C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92D050"/>
          </w:tcPr>
          <w:p w14:paraId="001B9722" w14:textId="77777777" w:rsidR="00BB5163" w:rsidRDefault="0033380D" w:rsidP="003A6C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shd w:val="clear" w:color="auto" w:fill="92D050"/>
          </w:tcPr>
          <w:p w14:paraId="3D81A867" w14:textId="77777777" w:rsidR="00BB5163" w:rsidRDefault="00BB5163" w:rsidP="003A6C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92D050"/>
          </w:tcPr>
          <w:p w14:paraId="322641F9" w14:textId="77777777" w:rsidR="00BB5163" w:rsidRDefault="00BB5163" w:rsidP="003A6C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5163" w:rsidRPr="00300871" w14:paraId="2B902400" w14:textId="77777777" w:rsidTr="003A6C91">
        <w:tc>
          <w:tcPr>
            <w:tcW w:w="3780" w:type="dxa"/>
          </w:tcPr>
          <w:p w14:paraId="0C31992C" w14:textId="77777777" w:rsidR="00BB5163" w:rsidRPr="00893E1A" w:rsidRDefault="0033380D" w:rsidP="003A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Hats</w:t>
            </w:r>
          </w:p>
        </w:tc>
        <w:tc>
          <w:tcPr>
            <w:tcW w:w="1170" w:type="dxa"/>
          </w:tcPr>
          <w:p w14:paraId="65CDE388" w14:textId="77777777" w:rsidR="00BB5163" w:rsidRPr="00893E1A" w:rsidRDefault="00BB5163" w:rsidP="003A6C91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269EC6BD" w14:textId="77777777" w:rsidR="00BB5163" w:rsidRPr="00893E1A" w:rsidRDefault="00BB5163" w:rsidP="003A6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43B193A" w14:textId="77777777" w:rsidR="00BB5163" w:rsidRPr="0015292B" w:rsidRDefault="00BB5163" w:rsidP="003A6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A43945E" w14:textId="77777777" w:rsidR="00BB5163" w:rsidRPr="00893E1A" w:rsidRDefault="00BB5163" w:rsidP="003A6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D9FD33B" w14:textId="77777777" w:rsidR="00BB5163" w:rsidRPr="00893E1A" w:rsidRDefault="00BB5163" w:rsidP="003A6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27776CA8" w14:textId="77777777" w:rsidR="00BB5163" w:rsidRPr="00893E1A" w:rsidRDefault="00BB5163" w:rsidP="003A6C91">
            <w:pPr>
              <w:rPr>
                <w:sz w:val="18"/>
                <w:szCs w:val="18"/>
              </w:rPr>
            </w:pPr>
          </w:p>
        </w:tc>
      </w:tr>
    </w:tbl>
    <w:p w14:paraId="53C1EBF7" w14:textId="77777777" w:rsidR="00BB5163" w:rsidRDefault="00BB5163" w:rsidP="00275149">
      <w:pPr>
        <w:rPr>
          <w:b/>
          <w:sz w:val="28"/>
          <w:szCs w:val="28"/>
        </w:rPr>
      </w:pPr>
    </w:p>
    <w:p w14:paraId="51864602" w14:textId="77777777" w:rsidR="00275149" w:rsidRDefault="00275149" w:rsidP="002751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anti County Fair / Prizes: </w:t>
      </w:r>
    </w:p>
    <w:tbl>
      <w:tblPr>
        <w:tblStyle w:val="TableGrid"/>
        <w:tblW w:w="14310" w:type="dxa"/>
        <w:tblInd w:w="288" w:type="dxa"/>
        <w:tblLook w:val="04A0" w:firstRow="1" w:lastRow="0" w:firstColumn="1" w:lastColumn="0" w:noHBand="0" w:noVBand="1"/>
      </w:tblPr>
      <w:tblGrid>
        <w:gridCol w:w="3780"/>
        <w:gridCol w:w="1170"/>
        <w:gridCol w:w="3420"/>
        <w:gridCol w:w="990"/>
        <w:gridCol w:w="1260"/>
        <w:gridCol w:w="1080"/>
        <w:gridCol w:w="2610"/>
      </w:tblGrid>
      <w:tr w:rsidR="00275149" w:rsidRPr="00A40194" w14:paraId="310D26C6" w14:textId="77777777" w:rsidTr="00275149">
        <w:tc>
          <w:tcPr>
            <w:tcW w:w="3780" w:type="dxa"/>
          </w:tcPr>
          <w:p w14:paraId="2738AE6B" w14:textId="77777777" w:rsidR="00275149" w:rsidRPr="0010536C" w:rsidRDefault="00275149" w:rsidP="009900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TIC 30 oz Tumbler/Lowball/</w:t>
            </w:r>
            <w:proofErr w:type="spellStart"/>
            <w:r>
              <w:rPr>
                <w:rFonts w:cstheme="minorHAnsi"/>
                <w:sz w:val="18"/>
                <w:szCs w:val="18"/>
              </w:rPr>
              <w:t>Cooz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set of 3)</w:t>
            </w:r>
          </w:p>
        </w:tc>
        <w:tc>
          <w:tcPr>
            <w:tcW w:w="1170" w:type="dxa"/>
          </w:tcPr>
          <w:p w14:paraId="448803BB" w14:textId="77777777" w:rsidR="00275149" w:rsidRPr="0010536C" w:rsidRDefault="00275149" w:rsidP="0099004D">
            <w:pPr>
              <w:rPr>
                <w:rFonts w:cstheme="minorHAnsi"/>
                <w:sz w:val="18"/>
                <w:szCs w:val="18"/>
              </w:rPr>
            </w:pPr>
            <w:r w:rsidRPr="0010536C">
              <w:rPr>
                <w:rFonts w:cstheme="minorHAnsi"/>
                <w:sz w:val="18"/>
                <w:szCs w:val="18"/>
              </w:rPr>
              <w:t>Inventory</w:t>
            </w:r>
          </w:p>
        </w:tc>
        <w:tc>
          <w:tcPr>
            <w:tcW w:w="3420" w:type="dxa"/>
          </w:tcPr>
          <w:p w14:paraId="3103F400" w14:textId="77777777" w:rsidR="00275149" w:rsidRPr="0010536C" w:rsidRDefault="00275149" w:rsidP="009900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 Fair Giveaway</w:t>
            </w:r>
          </w:p>
        </w:tc>
        <w:tc>
          <w:tcPr>
            <w:tcW w:w="990" w:type="dxa"/>
          </w:tcPr>
          <w:p w14:paraId="7FB48062" w14:textId="77777777" w:rsidR="00275149" w:rsidRPr="0010536C" w:rsidRDefault="00275149" w:rsidP="009900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AAE2E61" w14:textId="77777777" w:rsidR="00275149" w:rsidRPr="0010536C" w:rsidRDefault="00275149" w:rsidP="009900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65.00</w:t>
            </w:r>
          </w:p>
        </w:tc>
        <w:tc>
          <w:tcPr>
            <w:tcW w:w="1080" w:type="dxa"/>
          </w:tcPr>
          <w:p w14:paraId="173625F8" w14:textId="77777777" w:rsidR="00275149" w:rsidRPr="0010536C" w:rsidRDefault="00275149" w:rsidP="009900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54.60</w:t>
            </w:r>
          </w:p>
        </w:tc>
        <w:tc>
          <w:tcPr>
            <w:tcW w:w="2610" w:type="dxa"/>
          </w:tcPr>
          <w:p w14:paraId="135B4FB2" w14:textId="77777777" w:rsidR="00275149" w:rsidRPr="0010536C" w:rsidRDefault="00275149" w:rsidP="009900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75149" w:rsidRPr="00A40194" w14:paraId="42015D19" w14:textId="77777777" w:rsidTr="00275149">
        <w:tc>
          <w:tcPr>
            <w:tcW w:w="3780" w:type="dxa"/>
          </w:tcPr>
          <w:p w14:paraId="60953BDD" w14:textId="77777777" w:rsidR="00275149" w:rsidRPr="0010536C" w:rsidRDefault="00275149" w:rsidP="009900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TIC 30 oz Tumbler/Lowball/</w:t>
            </w:r>
            <w:proofErr w:type="spellStart"/>
            <w:r>
              <w:rPr>
                <w:rFonts w:cstheme="minorHAnsi"/>
                <w:sz w:val="18"/>
                <w:szCs w:val="18"/>
              </w:rPr>
              <w:t>Cooz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set of 3)</w:t>
            </w:r>
          </w:p>
        </w:tc>
        <w:tc>
          <w:tcPr>
            <w:tcW w:w="1170" w:type="dxa"/>
          </w:tcPr>
          <w:p w14:paraId="5826877E" w14:textId="77777777" w:rsidR="00275149" w:rsidRPr="0010536C" w:rsidRDefault="00275149" w:rsidP="0099004D">
            <w:pPr>
              <w:rPr>
                <w:rFonts w:cstheme="minorHAnsi"/>
                <w:sz w:val="18"/>
                <w:szCs w:val="18"/>
              </w:rPr>
            </w:pPr>
            <w:r w:rsidRPr="0010536C">
              <w:rPr>
                <w:rFonts w:cstheme="minorHAnsi"/>
                <w:sz w:val="18"/>
                <w:szCs w:val="18"/>
              </w:rPr>
              <w:t>Inventory</w:t>
            </w:r>
          </w:p>
        </w:tc>
        <w:tc>
          <w:tcPr>
            <w:tcW w:w="3420" w:type="dxa"/>
          </w:tcPr>
          <w:p w14:paraId="5928D06D" w14:textId="77777777" w:rsidR="00275149" w:rsidRPr="0010536C" w:rsidRDefault="00275149" w:rsidP="009900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day Fair Giveaway</w:t>
            </w:r>
          </w:p>
        </w:tc>
        <w:tc>
          <w:tcPr>
            <w:tcW w:w="990" w:type="dxa"/>
          </w:tcPr>
          <w:p w14:paraId="0DD0D5C5" w14:textId="77777777" w:rsidR="00275149" w:rsidRPr="0010536C" w:rsidRDefault="00275149" w:rsidP="009900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FA596D3" w14:textId="77777777" w:rsidR="00275149" w:rsidRPr="0010536C" w:rsidRDefault="00275149" w:rsidP="009900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65.00</w:t>
            </w:r>
          </w:p>
        </w:tc>
        <w:tc>
          <w:tcPr>
            <w:tcW w:w="1080" w:type="dxa"/>
          </w:tcPr>
          <w:p w14:paraId="2E97CF3B" w14:textId="77777777" w:rsidR="00275149" w:rsidRPr="0010536C" w:rsidRDefault="00275149" w:rsidP="009900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54.60</w:t>
            </w:r>
          </w:p>
        </w:tc>
        <w:tc>
          <w:tcPr>
            <w:tcW w:w="2610" w:type="dxa"/>
          </w:tcPr>
          <w:p w14:paraId="10F5D537" w14:textId="77777777" w:rsidR="00275149" w:rsidRPr="0010536C" w:rsidRDefault="00275149" w:rsidP="009900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75149" w:rsidRPr="00A40194" w14:paraId="6AF31F80" w14:textId="77777777" w:rsidTr="00275149">
        <w:tc>
          <w:tcPr>
            <w:tcW w:w="3780" w:type="dxa"/>
          </w:tcPr>
          <w:p w14:paraId="495D51D0" w14:textId="77777777" w:rsidR="00275149" w:rsidRPr="0010536C" w:rsidRDefault="00275149" w:rsidP="009900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TIC 30 oz Tumbler/Lowball/</w:t>
            </w:r>
            <w:proofErr w:type="spellStart"/>
            <w:r>
              <w:rPr>
                <w:rFonts w:cstheme="minorHAnsi"/>
                <w:sz w:val="18"/>
                <w:szCs w:val="18"/>
              </w:rPr>
              <w:t>Cooz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set of 3)</w:t>
            </w:r>
          </w:p>
        </w:tc>
        <w:tc>
          <w:tcPr>
            <w:tcW w:w="1170" w:type="dxa"/>
          </w:tcPr>
          <w:p w14:paraId="1C186837" w14:textId="77777777" w:rsidR="00275149" w:rsidRPr="0010536C" w:rsidRDefault="00275149" w:rsidP="0099004D">
            <w:pPr>
              <w:rPr>
                <w:rFonts w:cstheme="minorHAnsi"/>
                <w:sz w:val="18"/>
                <w:szCs w:val="18"/>
              </w:rPr>
            </w:pPr>
            <w:r w:rsidRPr="0010536C">
              <w:rPr>
                <w:rFonts w:cstheme="minorHAnsi"/>
                <w:sz w:val="18"/>
                <w:szCs w:val="18"/>
              </w:rPr>
              <w:t>Inventory</w:t>
            </w:r>
          </w:p>
        </w:tc>
        <w:tc>
          <w:tcPr>
            <w:tcW w:w="3420" w:type="dxa"/>
          </w:tcPr>
          <w:p w14:paraId="6F62BCAD" w14:textId="77777777" w:rsidR="00275149" w:rsidRPr="0010536C" w:rsidRDefault="00275149" w:rsidP="009900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 Fair Giveaway</w:t>
            </w:r>
          </w:p>
        </w:tc>
        <w:tc>
          <w:tcPr>
            <w:tcW w:w="990" w:type="dxa"/>
          </w:tcPr>
          <w:p w14:paraId="39ED299E" w14:textId="77777777" w:rsidR="00275149" w:rsidRPr="0010536C" w:rsidRDefault="00275149" w:rsidP="009900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A62541C" w14:textId="77777777" w:rsidR="00275149" w:rsidRPr="0010536C" w:rsidRDefault="00275149" w:rsidP="009900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65.00</w:t>
            </w:r>
          </w:p>
        </w:tc>
        <w:tc>
          <w:tcPr>
            <w:tcW w:w="1080" w:type="dxa"/>
          </w:tcPr>
          <w:p w14:paraId="09419B7B" w14:textId="77777777" w:rsidR="00275149" w:rsidRPr="0010536C" w:rsidRDefault="00275149" w:rsidP="009900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54.60</w:t>
            </w:r>
          </w:p>
        </w:tc>
        <w:tc>
          <w:tcPr>
            <w:tcW w:w="2610" w:type="dxa"/>
          </w:tcPr>
          <w:p w14:paraId="34F660FA" w14:textId="77777777" w:rsidR="00275149" w:rsidRPr="0010536C" w:rsidRDefault="00275149" w:rsidP="009900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5163" w:rsidRPr="00300871" w14:paraId="7713775C" w14:textId="77777777" w:rsidTr="003A6C91">
        <w:tc>
          <w:tcPr>
            <w:tcW w:w="3780" w:type="dxa"/>
            <w:shd w:val="clear" w:color="auto" w:fill="auto"/>
          </w:tcPr>
          <w:p w14:paraId="0C0C52AF" w14:textId="77777777" w:rsidR="00BB5163" w:rsidRDefault="00BB5163" w:rsidP="003A6C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outh: Isanti County PF Shirt (Size Med)</w:t>
            </w:r>
          </w:p>
        </w:tc>
        <w:tc>
          <w:tcPr>
            <w:tcW w:w="1170" w:type="dxa"/>
            <w:shd w:val="clear" w:color="auto" w:fill="auto"/>
          </w:tcPr>
          <w:p w14:paraId="4FCCCDAD" w14:textId="77777777" w:rsidR="00BB5163" w:rsidRDefault="00BB5163" w:rsidP="003A6C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ntory</w:t>
            </w:r>
          </w:p>
        </w:tc>
        <w:tc>
          <w:tcPr>
            <w:tcW w:w="3420" w:type="dxa"/>
            <w:shd w:val="clear" w:color="auto" w:fill="auto"/>
          </w:tcPr>
          <w:p w14:paraId="7EFB5856" w14:textId="77777777" w:rsidR="00BB5163" w:rsidRPr="0010536C" w:rsidRDefault="00BB5163" w:rsidP="003A6C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B78CA11" w14:textId="77777777" w:rsidR="00BB5163" w:rsidRDefault="00BB5163" w:rsidP="003A6C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3EC942A" w14:textId="77777777" w:rsidR="00BB5163" w:rsidRDefault="00BB5163" w:rsidP="003A6C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3.75</w:t>
            </w:r>
          </w:p>
        </w:tc>
        <w:tc>
          <w:tcPr>
            <w:tcW w:w="1080" w:type="dxa"/>
            <w:shd w:val="clear" w:color="auto" w:fill="auto"/>
          </w:tcPr>
          <w:p w14:paraId="15FCEC9F" w14:textId="77777777" w:rsidR="00BB5163" w:rsidRDefault="00BB5163" w:rsidP="003A6C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3.75</w:t>
            </w:r>
          </w:p>
        </w:tc>
        <w:tc>
          <w:tcPr>
            <w:tcW w:w="2610" w:type="dxa"/>
            <w:shd w:val="clear" w:color="auto" w:fill="auto"/>
          </w:tcPr>
          <w:p w14:paraId="230E4FAD" w14:textId="77777777" w:rsidR="00BB5163" w:rsidRPr="0010536C" w:rsidRDefault="00BB5163" w:rsidP="003A6C9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0D70A9E" w14:textId="77777777" w:rsidR="00275149" w:rsidRDefault="00275149" w:rsidP="00275149">
      <w:pPr>
        <w:rPr>
          <w:b/>
          <w:sz w:val="28"/>
          <w:szCs w:val="28"/>
        </w:rPr>
      </w:pPr>
    </w:p>
    <w:p w14:paraId="14BF3587" w14:textId="77777777" w:rsidR="003501F9" w:rsidRDefault="003501F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67545A0" w14:textId="77777777" w:rsidR="003501F9" w:rsidRPr="00100C3E" w:rsidRDefault="003501F9" w:rsidP="003501F9">
      <w:pPr>
        <w:rPr>
          <w:sz w:val="40"/>
          <w:szCs w:val="40"/>
        </w:rPr>
      </w:pPr>
      <w:r w:rsidRPr="00100C3E">
        <w:rPr>
          <w:sz w:val="40"/>
          <w:szCs w:val="40"/>
        </w:rPr>
        <w:lastRenderedPageBreak/>
        <w:t>2017 Chapter Donations and Prizes</w:t>
      </w:r>
    </w:p>
    <w:tbl>
      <w:tblPr>
        <w:tblStyle w:val="TableGrid"/>
        <w:tblW w:w="0" w:type="auto"/>
        <w:tblInd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1980"/>
      </w:tblGrid>
      <w:tr w:rsidR="003501F9" w14:paraId="37267D04" w14:textId="77777777" w:rsidTr="008C24B4">
        <w:tc>
          <w:tcPr>
            <w:tcW w:w="5940" w:type="dxa"/>
          </w:tcPr>
          <w:p w14:paraId="5BFCCCD6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Handouts</w:t>
            </w:r>
          </w:p>
        </w:tc>
        <w:tc>
          <w:tcPr>
            <w:tcW w:w="1980" w:type="dxa"/>
          </w:tcPr>
          <w:p w14:paraId="0C4B130C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64.98</w:t>
            </w:r>
          </w:p>
        </w:tc>
      </w:tr>
      <w:tr w:rsidR="003501F9" w14:paraId="04E329CD" w14:textId="77777777" w:rsidTr="008C24B4">
        <w:tc>
          <w:tcPr>
            <w:tcW w:w="5940" w:type="dxa"/>
          </w:tcPr>
          <w:p w14:paraId="5A96CB22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istmas Card Mailer </w:t>
            </w:r>
          </w:p>
        </w:tc>
        <w:tc>
          <w:tcPr>
            <w:tcW w:w="1980" w:type="dxa"/>
          </w:tcPr>
          <w:p w14:paraId="65FBB888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394.10</w:t>
            </w:r>
          </w:p>
        </w:tc>
      </w:tr>
      <w:tr w:rsidR="003501F9" w14:paraId="074D20DE" w14:textId="77777777" w:rsidTr="008C24B4">
        <w:tc>
          <w:tcPr>
            <w:tcW w:w="5940" w:type="dxa"/>
          </w:tcPr>
          <w:p w14:paraId="19C762A2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l Youth Hunt</w:t>
            </w:r>
          </w:p>
        </w:tc>
        <w:tc>
          <w:tcPr>
            <w:tcW w:w="1980" w:type="dxa"/>
          </w:tcPr>
          <w:p w14:paraId="111FAD6E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444.00</w:t>
            </w:r>
          </w:p>
        </w:tc>
      </w:tr>
      <w:tr w:rsidR="003501F9" w14:paraId="10C407E5" w14:textId="77777777" w:rsidTr="008C24B4">
        <w:tc>
          <w:tcPr>
            <w:tcW w:w="5940" w:type="dxa"/>
          </w:tcPr>
          <w:p w14:paraId="34F29833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Banquet (includes guns)</w:t>
            </w:r>
          </w:p>
        </w:tc>
        <w:tc>
          <w:tcPr>
            <w:tcW w:w="1980" w:type="dxa"/>
          </w:tcPr>
          <w:p w14:paraId="59C5B52B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0,618.06</w:t>
            </w:r>
          </w:p>
        </w:tc>
      </w:tr>
      <w:tr w:rsidR="003501F9" w14:paraId="57D08D89" w14:textId="77777777" w:rsidTr="008C24B4">
        <w:tc>
          <w:tcPr>
            <w:tcW w:w="5940" w:type="dxa"/>
          </w:tcPr>
          <w:p w14:paraId="4B6F846D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  <w:r w:rsidRPr="00536511">
              <w:rPr>
                <w:sz w:val="28"/>
                <w:szCs w:val="28"/>
              </w:rPr>
              <w:t>August Ribfest</w:t>
            </w:r>
          </w:p>
        </w:tc>
        <w:tc>
          <w:tcPr>
            <w:tcW w:w="1980" w:type="dxa"/>
          </w:tcPr>
          <w:p w14:paraId="10383832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88.00</w:t>
            </w:r>
          </w:p>
        </w:tc>
      </w:tr>
      <w:tr w:rsidR="003501F9" w14:paraId="4674566C" w14:textId="77777777" w:rsidTr="008C24B4">
        <w:tc>
          <w:tcPr>
            <w:tcW w:w="5940" w:type="dxa"/>
          </w:tcPr>
          <w:p w14:paraId="76D2A386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  <w:r w:rsidRPr="00536511">
              <w:rPr>
                <w:sz w:val="28"/>
                <w:szCs w:val="28"/>
              </w:rPr>
              <w:t>Fair / 2017 Raffle Ticket Prizes</w:t>
            </w:r>
          </w:p>
        </w:tc>
        <w:tc>
          <w:tcPr>
            <w:tcW w:w="1980" w:type="dxa"/>
          </w:tcPr>
          <w:p w14:paraId="09D834F5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3,201.75</w:t>
            </w:r>
          </w:p>
        </w:tc>
      </w:tr>
      <w:tr w:rsidR="003501F9" w14:paraId="64BD1192" w14:textId="77777777" w:rsidTr="008C24B4">
        <w:tc>
          <w:tcPr>
            <w:tcW w:w="5940" w:type="dxa"/>
          </w:tcPr>
          <w:p w14:paraId="782448A5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  <w:r w:rsidRPr="00536511">
              <w:rPr>
                <w:sz w:val="28"/>
                <w:szCs w:val="28"/>
              </w:rPr>
              <w:t>May 6 / Youth Day</w:t>
            </w:r>
          </w:p>
        </w:tc>
        <w:tc>
          <w:tcPr>
            <w:tcW w:w="1980" w:type="dxa"/>
          </w:tcPr>
          <w:p w14:paraId="2303D2DC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0.90</w:t>
            </w:r>
          </w:p>
        </w:tc>
      </w:tr>
      <w:tr w:rsidR="003501F9" w14:paraId="50BD82D5" w14:textId="77777777" w:rsidTr="008C24B4">
        <w:tc>
          <w:tcPr>
            <w:tcW w:w="5940" w:type="dxa"/>
          </w:tcPr>
          <w:p w14:paraId="4457EB1A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  <w:r w:rsidRPr="00536511">
              <w:rPr>
                <w:sz w:val="28"/>
                <w:szCs w:val="28"/>
              </w:rPr>
              <w:t>April 9 / Spring Hunt</w:t>
            </w:r>
          </w:p>
        </w:tc>
        <w:tc>
          <w:tcPr>
            <w:tcW w:w="1980" w:type="dxa"/>
          </w:tcPr>
          <w:p w14:paraId="7BE30ED9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,794.08</w:t>
            </w:r>
          </w:p>
        </w:tc>
      </w:tr>
      <w:tr w:rsidR="003501F9" w14:paraId="16221949" w14:textId="77777777" w:rsidTr="008C24B4">
        <w:tc>
          <w:tcPr>
            <w:tcW w:w="5940" w:type="dxa"/>
          </w:tcPr>
          <w:p w14:paraId="115103B8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  <w:r w:rsidRPr="00536511">
              <w:rPr>
                <w:sz w:val="28"/>
                <w:szCs w:val="28"/>
              </w:rPr>
              <w:t>February Meet and Greet / February 20</w:t>
            </w:r>
            <w:r w:rsidRPr="00536511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980" w:type="dxa"/>
          </w:tcPr>
          <w:p w14:paraId="6C085141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53.55</w:t>
            </w:r>
          </w:p>
        </w:tc>
      </w:tr>
      <w:tr w:rsidR="003501F9" w14:paraId="7713741F" w14:textId="77777777" w:rsidTr="008C24B4">
        <w:tc>
          <w:tcPr>
            <w:tcW w:w="5940" w:type="dxa"/>
          </w:tcPr>
          <w:p w14:paraId="3530C3F0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  <w:r w:rsidRPr="00536511">
              <w:rPr>
                <w:sz w:val="28"/>
                <w:szCs w:val="28"/>
              </w:rPr>
              <w:t xml:space="preserve">January Donations:  Andy Englund </w:t>
            </w:r>
            <w:r>
              <w:rPr>
                <w:sz w:val="28"/>
                <w:szCs w:val="28"/>
              </w:rPr>
              <w:t>Fast Fifty</w:t>
            </w:r>
          </w:p>
        </w:tc>
        <w:tc>
          <w:tcPr>
            <w:tcW w:w="1980" w:type="dxa"/>
          </w:tcPr>
          <w:p w14:paraId="2AD98D6E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83.41</w:t>
            </w:r>
          </w:p>
        </w:tc>
      </w:tr>
      <w:tr w:rsidR="003501F9" w14:paraId="52C1B3A1" w14:textId="77777777" w:rsidTr="008C24B4">
        <w:tc>
          <w:tcPr>
            <w:tcW w:w="5940" w:type="dxa"/>
          </w:tcPr>
          <w:p w14:paraId="405ACE2F" w14:textId="77777777" w:rsidR="003501F9" w:rsidRDefault="003501F9" w:rsidP="008C24B4">
            <w:pPr>
              <w:jc w:val="right"/>
              <w:rPr>
                <w:sz w:val="28"/>
                <w:szCs w:val="28"/>
              </w:rPr>
            </w:pPr>
            <w:r w:rsidRPr="00536511">
              <w:rPr>
                <w:sz w:val="28"/>
                <w:szCs w:val="28"/>
              </w:rPr>
              <w:t xml:space="preserve">January Donations:  Sportsman’s Club </w:t>
            </w:r>
            <w:proofErr w:type="spellStart"/>
            <w:r w:rsidRPr="00536511">
              <w:rPr>
                <w:sz w:val="28"/>
                <w:szCs w:val="28"/>
              </w:rPr>
              <w:t>Bouja</w:t>
            </w:r>
            <w:proofErr w:type="spellEnd"/>
            <w:r w:rsidRPr="00536511">
              <w:rPr>
                <w:sz w:val="28"/>
                <w:szCs w:val="28"/>
              </w:rPr>
              <w:t xml:space="preserve"> </w:t>
            </w:r>
          </w:p>
          <w:p w14:paraId="76A4C3E7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29FC652A" w14:textId="77777777" w:rsidR="003501F9" w:rsidRPr="00536511" w:rsidRDefault="003501F9" w:rsidP="008C24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81.35</w:t>
            </w:r>
          </w:p>
        </w:tc>
      </w:tr>
      <w:tr w:rsidR="003501F9" w:rsidRPr="00536511" w14:paraId="18B4D4E5" w14:textId="77777777" w:rsidTr="008C24B4">
        <w:tc>
          <w:tcPr>
            <w:tcW w:w="5940" w:type="dxa"/>
          </w:tcPr>
          <w:p w14:paraId="6C150A3E" w14:textId="77777777" w:rsidR="003501F9" w:rsidRPr="00536511" w:rsidRDefault="003501F9" w:rsidP="008C24B4">
            <w:pPr>
              <w:jc w:val="right"/>
              <w:rPr>
                <w:b/>
                <w:sz w:val="28"/>
                <w:szCs w:val="28"/>
              </w:rPr>
            </w:pPr>
            <w:r w:rsidRPr="00536511">
              <w:rPr>
                <w:b/>
                <w:sz w:val="28"/>
                <w:szCs w:val="28"/>
              </w:rPr>
              <w:t>Total amount taken from Inventory:</w:t>
            </w:r>
          </w:p>
        </w:tc>
        <w:tc>
          <w:tcPr>
            <w:tcW w:w="1980" w:type="dxa"/>
          </w:tcPr>
          <w:p w14:paraId="7E36D5CB" w14:textId="77777777" w:rsidR="003501F9" w:rsidRPr="00536511" w:rsidRDefault="003501F9" w:rsidP="008C24B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 18,244.18*</w:t>
            </w:r>
          </w:p>
        </w:tc>
      </w:tr>
    </w:tbl>
    <w:p w14:paraId="6C580A50" w14:textId="77777777" w:rsidR="003501F9" w:rsidRDefault="003501F9" w:rsidP="003501F9">
      <w:pPr>
        <w:rPr>
          <w:sz w:val="28"/>
          <w:szCs w:val="28"/>
        </w:rPr>
      </w:pPr>
    </w:p>
    <w:p w14:paraId="089096F4" w14:textId="77777777" w:rsidR="003501F9" w:rsidRPr="000A7799" w:rsidRDefault="003501F9" w:rsidP="003501F9">
      <w:pPr>
        <w:jc w:val="right"/>
        <w:rPr>
          <w:sz w:val="28"/>
          <w:szCs w:val="28"/>
        </w:rPr>
      </w:pPr>
      <w:r w:rsidRPr="000A7799">
        <w:rPr>
          <w:sz w:val="28"/>
          <w:szCs w:val="28"/>
        </w:rPr>
        <w:t xml:space="preserve">*These numbers represent actual cost, not </w:t>
      </w:r>
      <w:r w:rsidRPr="000A7799">
        <w:rPr>
          <w:b/>
          <w:sz w:val="28"/>
          <w:szCs w:val="28"/>
        </w:rPr>
        <w:t>value</w:t>
      </w:r>
      <w:r w:rsidRPr="000A7799">
        <w:rPr>
          <w:sz w:val="28"/>
          <w:szCs w:val="28"/>
        </w:rPr>
        <w:t xml:space="preserve"> of items.</w:t>
      </w:r>
    </w:p>
    <w:p w14:paraId="2DFBB3BB" w14:textId="77777777" w:rsidR="004D60C2" w:rsidRDefault="004D60C2" w:rsidP="00DC0555">
      <w:pPr>
        <w:rPr>
          <w:b/>
          <w:sz w:val="28"/>
          <w:szCs w:val="28"/>
        </w:rPr>
      </w:pPr>
    </w:p>
    <w:sectPr w:rsidR="004D60C2" w:rsidSect="008B6927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F4A30" w14:textId="77777777" w:rsidR="00007A85" w:rsidRDefault="00007A85" w:rsidP="008B6927">
      <w:pPr>
        <w:spacing w:after="0" w:line="240" w:lineRule="auto"/>
      </w:pPr>
      <w:r>
        <w:separator/>
      </w:r>
    </w:p>
  </w:endnote>
  <w:endnote w:type="continuationSeparator" w:id="0">
    <w:p w14:paraId="65D1385D" w14:textId="77777777" w:rsidR="00007A85" w:rsidRDefault="00007A85" w:rsidP="008B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569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FF6E5" w14:textId="77777777" w:rsidR="0011465D" w:rsidRDefault="0011465D">
        <w:pPr>
          <w:pStyle w:val="Footer"/>
          <w:jc w:val="center"/>
        </w:pP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6C53F0">
          <w:rPr>
            <w:noProof/>
          </w:rPr>
          <w:t>January 14, 2019</w:t>
        </w:r>
        <w:r>
          <w:fldChar w:fldCharType="end"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4FABA6" w14:textId="77777777" w:rsidR="0011465D" w:rsidRDefault="00114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D4962" w14:textId="77777777" w:rsidR="00007A85" w:rsidRDefault="00007A85" w:rsidP="008B6927">
      <w:pPr>
        <w:spacing w:after="0" w:line="240" w:lineRule="auto"/>
      </w:pPr>
      <w:r>
        <w:separator/>
      </w:r>
    </w:p>
  </w:footnote>
  <w:footnote w:type="continuationSeparator" w:id="0">
    <w:p w14:paraId="3680D7C2" w14:textId="77777777" w:rsidR="00007A85" w:rsidRDefault="00007A85" w:rsidP="008B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310" w:type="dxa"/>
      <w:tblInd w:w="288" w:type="dxa"/>
      <w:tblLayout w:type="fixed"/>
      <w:tblLook w:val="04A0" w:firstRow="1" w:lastRow="0" w:firstColumn="1" w:lastColumn="0" w:noHBand="0" w:noVBand="1"/>
    </w:tblPr>
    <w:tblGrid>
      <w:gridCol w:w="3779"/>
      <w:gridCol w:w="1170"/>
      <w:gridCol w:w="3419"/>
      <w:gridCol w:w="990"/>
      <w:gridCol w:w="1263"/>
      <w:gridCol w:w="1080"/>
      <w:gridCol w:w="2609"/>
    </w:tblGrid>
    <w:tr w:rsidR="0011465D" w14:paraId="7086FE11" w14:textId="77777777" w:rsidTr="00175108">
      <w:tc>
        <w:tcPr>
          <w:tcW w:w="14310" w:type="dxa"/>
          <w:gridSpan w:val="7"/>
        </w:tcPr>
        <w:p w14:paraId="691BF4B0" w14:textId="77777777" w:rsidR="0011465D" w:rsidRPr="008B6927" w:rsidRDefault="0011465D" w:rsidP="00FB6A1D">
          <w:pPr>
            <w:jc w:val="right"/>
            <w:rPr>
              <w:rFonts w:ascii="Lucida Handwriting" w:hAnsi="Lucida Handwriting"/>
              <w:sz w:val="28"/>
              <w:szCs w:val="28"/>
            </w:rPr>
          </w:pPr>
          <w:r w:rsidRPr="008B6927">
            <w:rPr>
              <w:rFonts w:ascii="Lucida Handwriting" w:hAnsi="Lucida Handwriting"/>
              <w:noProof/>
              <w:color w:val="0000FF"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1919E670" wp14:editId="11AA12B5">
                <wp:simplePos x="0" y="0"/>
                <wp:positionH relativeFrom="column">
                  <wp:posOffset>8051165</wp:posOffset>
                </wp:positionH>
                <wp:positionV relativeFrom="paragraph">
                  <wp:posOffset>20955</wp:posOffset>
                </wp:positionV>
                <wp:extent cx="1310005" cy="655320"/>
                <wp:effectExtent l="0" t="0" r="4445" b="0"/>
                <wp:wrapTight wrapText="bothSides">
                  <wp:wrapPolygon edited="0">
                    <wp:start x="0" y="0"/>
                    <wp:lineTo x="0" y="20721"/>
                    <wp:lineTo x="21359" y="20721"/>
                    <wp:lineTo x="21359" y="0"/>
                    <wp:lineTo x="0" y="0"/>
                  </wp:wrapPolygon>
                </wp:wrapTight>
                <wp:docPr id="1" name="Picture 1" descr="http://www.browning.com/content/dam/browning/general/logos/clothing/bw/bw-pflogo.jpg/_jcr_content/renditions/cq5dam.web.250.25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browning.com/content/dam/browning/general/logos/clothing/bw/bw-pflogo.jpg/_jcr_content/renditions/cq5dam.web.250.250.jpe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00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Lucida Handwriting" w:hAnsi="Lucida Handwriting"/>
              <w:sz w:val="28"/>
              <w:szCs w:val="28"/>
            </w:rPr>
            <w:t xml:space="preserve">2018 </w:t>
          </w:r>
          <w:r w:rsidRPr="008B6927">
            <w:rPr>
              <w:rFonts w:ascii="Lucida Handwriting" w:hAnsi="Lucida Handwriting"/>
              <w:sz w:val="28"/>
              <w:szCs w:val="28"/>
            </w:rPr>
            <w:t>Isanti County Chapter Inventory</w:t>
          </w:r>
          <w:r>
            <w:rPr>
              <w:rFonts w:ascii="Lucida Handwriting" w:hAnsi="Lucida Handwriting"/>
              <w:sz w:val="28"/>
              <w:szCs w:val="28"/>
            </w:rPr>
            <w:t xml:space="preserve"> </w:t>
          </w:r>
          <w:proofErr w:type="spellStart"/>
          <w:r>
            <w:rPr>
              <w:rFonts w:ascii="Lucida Handwriting" w:hAnsi="Lucida Handwriting"/>
              <w:sz w:val="28"/>
              <w:szCs w:val="28"/>
            </w:rPr>
            <w:t>MasterList</w:t>
          </w:r>
          <w:proofErr w:type="spellEnd"/>
          <w:r>
            <w:rPr>
              <w:rFonts w:ascii="Lucida Handwriting" w:hAnsi="Lucida Handwriting"/>
              <w:sz w:val="28"/>
              <w:szCs w:val="28"/>
            </w:rPr>
            <w:br/>
            <w:t>Donations – Purchases - Firearms</w:t>
          </w:r>
        </w:p>
      </w:tc>
    </w:tr>
    <w:tr w:rsidR="0011465D" w:rsidRPr="006F7431" w14:paraId="4479E012" w14:textId="77777777" w:rsidTr="006F7431">
      <w:tc>
        <w:tcPr>
          <w:tcW w:w="14310" w:type="dxa"/>
          <w:gridSpan w:val="7"/>
          <w:shd w:val="clear" w:color="auto" w:fill="7030A0"/>
        </w:tcPr>
        <w:p w14:paraId="05CDD53B" w14:textId="77777777" w:rsidR="0011465D" w:rsidRPr="006F7431" w:rsidRDefault="0011465D" w:rsidP="008A3442"/>
      </w:tc>
    </w:tr>
    <w:tr w:rsidR="0011465D" w:rsidRPr="001E0FC5" w14:paraId="0F6FE5E8" w14:textId="77777777" w:rsidTr="001E0FC5">
      <w:tc>
        <w:tcPr>
          <w:tcW w:w="3779" w:type="dxa"/>
          <w:shd w:val="clear" w:color="auto" w:fill="auto"/>
        </w:tcPr>
        <w:p w14:paraId="1295EFC1" w14:textId="77777777" w:rsidR="0011465D" w:rsidRPr="001E0FC5" w:rsidRDefault="0011465D" w:rsidP="001E0FC5">
          <w:r w:rsidRPr="001E0FC5">
            <w:t>Item</w:t>
          </w:r>
        </w:p>
      </w:tc>
      <w:tc>
        <w:tcPr>
          <w:tcW w:w="1170" w:type="dxa"/>
          <w:shd w:val="clear" w:color="auto" w:fill="auto"/>
        </w:tcPr>
        <w:p w14:paraId="1D1B7118" w14:textId="77777777" w:rsidR="0011465D" w:rsidRPr="001E0FC5" w:rsidRDefault="0011465D" w:rsidP="001E0FC5">
          <w:r w:rsidRPr="001E0FC5">
            <w:t>Category</w:t>
          </w:r>
        </w:p>
      </w:tc>
      <w:tc>
        <w:tcPr>
          <w:tcW w:w="3419" w:type="dxa"/>
          <w:shd w:val="clear" w:color="auto" w:fill="auto"/>
        </w:tcPr>
        <w:p w14:paraId="40CE5F1D" w14:textId="77777777" w:rsidR="0011465D" w:rsidRPr="001E0FC5" w:rsidRDefault="0011465D" w:rsidP="001E0FC5">
          <w:pPr>
            <w:jc w:val="center"/>
          </w:pPr>
          <w:r w:rsidRPr="001E0FC5">
            <w:t>Notes</w:t>
          </w:r>
        </w:p>
      </w:tc>
      <w:tc>
        <w:tcPr>
          <w:tcW w:w="990" w:type="dxa"/>
          <w:shd w:val="clear" w:color="auto" w:fill="auto"/>
        </w:tcPr>
        <w:p w14:paraId="4823BA9E" w14:textId="77777777" w:rsidR="0011465D" w:rsidRPr="001E0FC5" w:rsidRDefault="0011465D" w:rsidP="001E0FC5">
          <w:pPr>
            <w:jc w:val="center"/>
          </w:pPr>
          <w:r w:rsidRPr="001E0FC5">
            <w:t>Amount</w:t>
          </w:r>
        </w:p>
      </w:tc>
      <w:tc>
        <w:tcPr>
          <w:tcW w:w="1263" w:type="dxa"/>
          <w:shd w:val="clear" w:color="auto" w:fill="auto"/>
        </w:tcPr>
        <w:p w14:paraId="1DBB2C7F" w14:textId="77777777" w:rsidR="0011465D" w:rsidRPr="001E0FC5" w:rsidRDefault="0011465D" w:rsidP="001E0FC5">
          <w:pPr>
            <w:jc w:val="center"/>
          </w:pPr>
          <w:r w:rsidRPr="001E0FC5">
            <w:t>Value</w:t>
          </w:r>
        </w:p>
      </w:tc>
      <w:tc>
        <w:tcPr>
          <w:tcW w:w="1080" w:type="dxa"/>
          <w:shd w:val="clear" w:color="auto" w:fill="auto"/>
        </w:tcPr>
        <w:p w14:paraId="30A6C999" w14:textId="77777777" w:rsidR="0011465D" w:rsidRPr="001E0FC5" w:rsidRDefault="0011465D" w:rsidP="001E0FC5">
          <w:pPr>
            <w:jc w:val="center"/>
          </w:pPr>
          <w:r w:rsidRPr="001E0FC5">
            <w:t>Cost</w:t>
          </w:r>
        </w:p>
      </w:tc>
      <w:tc>
        <w:tcPr>
          <w:tcW w:w="2609" w:type="dxa"/>
          <w:shd w:val="clear" w:color="auto" w:fill="auto"/>
        </w:tcPr>
        <w:p w14:paraId="0990B4AC" w14:textId="77777777" w:rsidR="0011465D" w:rsidRPr="001E0FC5" w:rsidRDefault="0011465D" w:rsidP="001E0FC5">
          <w:r w:rsidRPr="001E0FC5">
            <w:t>Misc. Notes</w:t>
          </w:r>
        </w:p>
      </w:tc>
    </w:tr>
  </w:tbl>
  <w:p w14:paraId="52D3AA54" w14:textId="77777777" w:rsidR="0011465D" w:rsidRDefault="00114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438"/>
    <w:multiLevelType w:val="hybridMultilevel"/>
    <w:tmpl w:val="BFC2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44C"/>
    <w:multiLevelType w:val="hybridMultilevel"/>
    <w:tmpl w:val="E85E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5484E"/>
    <w:multiLevelType w:val="multilevel"/>
    <w:tmpl w:val="1D9AFA08"/>
    <w:lvl w:ilvl="0">
      <w:start w:val="1"/>
      <w:numFmt w:val="bullet"/>
      <w:lvlText w:val="●"/>
      <w:lvlJc w:val="left"/>
      <w:pPr>
        <w:ind w:left="837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909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981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053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1125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1197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1269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1341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413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C8"/>
    <w:rsid w:val="000028BB"/>
    <w:rsid w:val="00007350"/>
    <w:rsid w:val="00007A85"/>
    <w:rsid w:val="000111C5"/>
    <w:rsid w:val="000138BB"/>
    <w:rsid w:val="0001491A"/>
    <w:rsid w:val="00021A9B"/>
    <w:rsid w:val="0002249C"/>
    <w:rsid w:val="00024B89"/>
    <w:rsid w:val="00036A6B"/>
    <w:rsid w:val="00037277"/>
    <w:rsid w:val="000444D7"/>
    <w:rsid w:val="00045701"/>
    <w:rsid w:val="000517F6"/>
    <w:rsid w:val="000556C6"/>
    <w:rsid w:val="0005773B"/>
    <w:rsid w:val="00061BE1"/>
    <w:rsid w:val="00063ADB"/>
    <w:rsid w:val="00064063"/>
    <w:rsid w:val="00064FE4"/>
    <w:rsid w:val="00065CA5"/>
    <w:rsid w:val="00070952"/>
    <w:rsid w:val="000709A5"/>
    <w:rsid w:val="0007629E"/>
    <w:rsid w:val="0008089E"/>
    <w:rsid w:val="00087459"/>
    <w:rsid w:val="00090518"/>
    <w:rsid w:val="00090EC5"/>
    <w:rsid w:val="0009275B"/>
    <w:rsid w:val="000978CA"/>
    <w:rsid w:val="000A248F"/>
    <w:rsid w:val="000A33FD"/>
    <w:rsid w:val="000A3F2E"/>
    <w:rsid w:val="000A3FCF"/>
    <w:rsid w:val="000A4AE1"/>
    <w:rsid w:val="000B0528"/>
    <w:rsid w:val="000B0636"/>
    <w:rsid w:val="000B39D2"/>
    <w:rsid w:val="000B4561"/>
    <w:rsid w:val="000B4C3E"/>
    <w:rsid w:val="000B63EA"/>
    <w:rsid w:val="000B6AB3"/>
    <w:rsid w:val="000C17E2"/>
    <w:rsid w:val="000C1938"/>
    <w:rsid w:val="000C4ECE"/>
    <w:rsid w:val="000E141F"/>
    <w:rsid w:val="000E1CCD"/>
    <w:rsid w:val="000E24A2"/>
    <w:rsid w:val="000E3470"/>
    <w:rsid w:val="000E6F52"/>
    <w:rsid w:val="000E7781"/>
    <w:rsid w:val="000F182A"/>
    <w:rsid w:val="000F4577"/>
    <w:rsid w:val="00100254"/>
    <w:rsid w:val="00101439"/>
    <w:rsid w:val="00101B29"/>
    <w:rsid w:val="00101EC1"/>
    <w:rsid w:val="00102F21"/>
    <w:rsid w:val="001030A5"/>
    <w:rsid w:val="0010536C"/>
    <w:rsid w:val="00105A06"/>
    <w:rsid w:val="00106D18"/>
    <w:rsid w:val="00111685"/>
    <w:rsid w:val="0011189D"/>
    <w:rsid w:val="00112BE3"/>
    <w:rsid w:val="00112E70"/>
    <w:rsid w:val="00113CA5"/>
    <w:rsid w:val="0011465D"/>
    <w:rsid w:val="00114B92"/>
    <w:rsid w:val="00116300"/>
    <w:rsid w:val="00121F8F"/>
    <w:rsid w:val="00122423"/>
    <w:rsid w:val="0012357E"/>
    <w:rsid w:val="001269DE"/>
    <w:rsid w:val="00127485"/>
    <w:rsid w:val="001275D9"/>
    <w:rsid w:val="00131CB1"/>
    <w:rsid w:val="001348AB"/>
    <w:rsid w:val="00137D85"/>
    <w:rsid w:val="00143C9F"/>
    <w:rsid w:val="00145781"/>
    <w:rsid w:val="00146D5F"/>
    <w:rsid w:val="00150E1B"/>
    <w:rsid w:val="00151C5B"/>
    <w:rsid w:val="001525D8"/>
    <w:rsid w:val="0015292B"/>
    <w:rsid w:val="001532EE"/>
    <w:rsid w:val="00156DC9"/>
    <w:rsid w:val="00157344"/>
    <w:rsid w:val="00160035"/>
    <w:rsid w:val="00160F9D"/>
    <w:rsid w:val="00161085"/>
    <w:rsid w:val="00163752"/>
    <w:rsid w:val="001658B2"/>
    <w:rsid w:val="00166795"/>
    <w:rsid w:val="00171222"/>
    <w:rsid w:val="001745B0"/>
    <w:rsid w:val="0017464E"/>
    <w:rsid w:val="00175108"/>
    <w:rsid w:val="00181050"/>
    <w:rsid w:val="00183A2F"/>
    <w:rsid w:val="00183D9F"/>
    <w:rsid w:val="00185006"/>
    <w:rsid w:val="0018501C"/>
    <w:rsid w:val="001855E6"/>
    <w:rsid w:val="00185D44"/>
    <w:rsid w:val="00187CD0"/>
    <w:rsid w:val="00195E9B"/>
    <w:rsid w:val="00195F50"/>
    <w:rsid w:val="00196F3A"/>
    <w:rsid w:val="001978F4"/>
    <w:rsid w:val="001A053A"/>
    <w:rsid w:val="001A0D4A"/>
    <w:rsid w:val="001A37D4"/>
    <w:rsid w:val="001A3A95"/>
    <w:rsid w:val="001A3C3F"/>
    <w:rsid w:val="001A5102"/>
    <w:rsid w:val="001B1A00"/>
    <w:rsid w:val="001B2AB8"/>
    <w:rsid w:val="001B3EA8"/>
    <w:rsid w:val="001B418C"/>
    <w:rsid w:val="001B4474"/>
    <w:rsid w:val="001C47B8"/>
    <w:rsid w:val="001C69B3"/>
    <w:rsid w:val="001D1807"/>
    <w:rsid w:val="001D1DCC"/>
    <w:rsid w:val="001D232B"/>
    <w:rsid w:val="001D52CD"/>
    <w:rsid w:val="001D66A6"/>
    <w:rsid w:val="001D6F3F"/>
    <w:rsid w:val="001D71E8"/>
    <w:rsid w:val="001E0FC5"/>
    <w:rsid w:val="001E12D0"/>
    <w:rsid w:val="001F69F3"/>
    <w:rsid w:val="00201EAC"/>
    <w:rsid w:val="002033A0"/>
    <w:rsid w:val="00204A19"/>
    <w:rsid w:val="002101CF"/>
    <w:rsid w:val="002101D9"/>
    <w:rsid w:val="00212B03"/>
    <w:rsid w:val="0021406B"/>
    <w:rsid w:val="00215621"/>
    <w:rsid w:val="00215B1D"/>
    <w:rsid w:val="00220000"/>
    <w:rsid w:val="00221689"/>
    <w:rsid w:val="00222A57"/>
    <w:rsid w:val="00222FCF"/>
    <w:rsid w:val="00223C05"/>
    <w:rsid w:val="002243A4"/>
    <w:rsid w:val="0022580C"/>
    <w:rsid w:val="00225B0D"/>
    <w:rsid w:val="0022605E"/>
    <w:rsid w:val="00230281"/>
    <w:rsid w:val="002377C8"/>
    <w:rsid w:val="00245519"/>
    <w:rsid w:val="002465A5"/>
    <w:rsid w:val="00252068"/>
    <w:rsid w:val="00252315"/>
    <w:rsid w:val="00252F44"/>
    <w:rsid w:val="00253635"/>
    <w:rsid w:val="00254E99"/>
    <w:rsid w:val="00257190"/>
    <w:rsid w:val="00261148"/>
    <w:rsid w:val="002621A9"/>
    <w:rsid w:val="00263025"/>
    <w:rsid w:val="00264915"/>
    <w:rsid w:val="00265A1D"/>
    <w:rsid w:val="00266F9A"/>
    <w:rsid w:val="00271B43"/>
    <w:rsid w:val="00274558"/>
    <w:rsid w:val="00274C8B"/>
    <w:rsid w:val="00275149"/>
    <w:rsid w:val="00276B41"/>
    <w:rsid w:val="00277594"/>
    <w:rsid w:val="00280257"/>
    <w:rsid w:val="0028188A"/>
    <w:rsid w:val="00282264"/>
    <w:rsid w:val="00282D6D"/>
    <w:rsid w:val="00283867"/>
    <w:rsid w:val="0028537A"/>
    <w:rsid w:val="00293E88"/>
    <w:rsid w:val="002943BA"/>
    <w:rsid w:val="00295F15"/>
    <w:rsid w:val="0029608E"/>
    <w:rsid w:val="00296F12"/>
    <w:rsid w:val="002A1245"/>
    <w:rsid w:val="002A1308"/>
    <w:rsid w:val="002A1462"/>
    <w:rsid w:val="002A3205"/>
    <w:rsid w:val="002A4FAE"/>
    <w:rsid w:val="002B0042"/>
    <w:rsid w:val="002B3FBA"/>
    <w:rsid w:val="002B442E"/>
    <w:rsid w:val="002B508D"/>
    <w:rsid w:val="002C05B1"/>
    <w:rsid w:val="002C3F0F"/>
    <w:rsid w:val="002C5AD5"/>
    <w:rsid w:val="002C757E"/>
    <w:rsid w:val="002D14A2"/>
    <w:rsid w:val="002D38C2"/>
    <w:rsid w:val="002E1A13"/>
    <w:rsid w:val="002E32BE"/>
    <w:rsid w:val="002E7E19"/>
    <w:rsid w:val="002F0A55"/>
    <w:rsid w:val="00300871"/>
    <w:rsid w:val="003008CC"/>
    <w:rsid w:val="0030102F"/>
    <w:rsid w:val="00302D50"/>
    <w:rsid w:val="00304A29"/>
    <w:rsid w:val="00304B0B"/>
    <w:rsid w:val="00306D38"/>
    <w:rsid w:val="00310D02"/>
    <w:rsid w:val="00313E8A"/>
    <w:rsid w:val="0031675B"/>
    <w:rsid w:val="00320A92"/>
    <w:rsid w:val="003211B3"/>
    <w:rsid w:val="00322236"/>
    <w:rsid w:val="00322D35"/>
    <w:rsid w:val="00332026"/>
    <w:rsid w:val="00332E55"/>
    <w:rsid w:val="00333299"/>
    <w:rsid w:val="0033366A"/>
    <w:rsid w:val="0033380D"/>
    <w:rsid w:val="00335998"/>
    <w:rsid w:val="00340EDE"/>
    <w:rsid w:val="003430CC"/>
    <w:rsid w:val="00344ED4"/>
    <w:rsid w:val="00345170"/>
    <w:rsid w:val="00346925"/>
    <w:rsid w:val="003501F9"/>
    <w:rsid w:val="0035320B"/>
    <w:rsid w:val="0035698F"/>
    <w:rsid w:val="00357BFC"/>
    <w:rsid w:val="00361312"/>
    <w:rsid w:val="003629EE"/>
    <w:rsid w:val="00363455"/>
    <w:rsid w:val="0036544E"/>
    <w:rsid w:val="00365BC6"/>
    <w:rsid w:val="003670DF"/>
    <w:rsid w:val="003678CE"/>
    <w:rsid w:val="00367DEF"/>
    <w:rsid w:val="00371537"/>
    <w:rsid w:val="00374506"/>
    <w:rsid w:val="0037499C"/>
    <w:rsid w:val="003760C0"/>
    <w:rsid w:val="003763E6"/>
    <w:rsid w:val="00376724"/>
    <w:rsid w:val="00381067"/>
    <w:rsid w:val="0038414C"/>
    <w:rsid w:val="00384541"/>
    <w:rsid w:val="00384CE2"/>
    <w:rsid w:val="00386FAE"/>
    <w:rsid w:val="00387EC3"/>
    <w:rsid w:val="00391C98"/>
    <w:rsid w:val="00392ADF"/>
    <w:rsid w:val="00393FFD"/>
    <w:rsid w:val="00395298"/>
    <w:rsid w:val="00395597"/>
    <w:rsid w:val="00395AC4"/>
    <w:rsid w:val="003962DD"/>
    <w:rsid w:val="003A0F7A"/>
    <w:rsid w:val="003A21F1"/>
    <w:rsid w:val="003A2689"/>
    <w:rsid w:val="003A30F5"/>
    <w:rsid w:val="003A351A"/>
    <w:rsid w:val="003A3932"/>
    <w:rsid w:val="003A6C91"/>
    <w:rsid w:val="003B0209"/>
    <w:rsid w:val="003B0A8E"/>
    <w:rsid w:val="003B1058"/>
    <w:rsid w:val="003B19E0"/>
    <w:rsid w:val="003B21FC"/>
    <w:rsid w:val="003B48D5"/>
    <w:rsid w:val="003B58EA"/>
    <w:rsid w:val="003B700C"/>
    <w:rsid w:val="003C212F"/>
    <w:rsid w:val="003C2410"/>
    <w:rsid w:val="003C5A6A"/>
    <w:rsid w:val="003C7947"/>
    <w:rsid w:val="003D04F8"/>
    <w:rsid w:val="003D0AFF"/>
    <w:rsid w:val="003D10ED"/>
    <w:rsid w:val="003D1569"/>
    <w:rsid w:val="003D3C19"/>
    <w:rsid w:val="003D5831"/>
    <w:rsid w:val="003E3701"/>
    <w:rsid w:val="003E5CDD"/>
    <w:rsid w:val="003E6546"/>
    <w:rsid w:val="003F10B8"/>
    <w:rsid w:val="003F1235"/>
    <w:rsid w:val="003F3795"/>
    <w:rsid w:val="003F382A"/>
    <w:rsid w:val="003F38FD"/>
    <w:rsid w:val="003F530D"/>
    <w:rsid w:val="003F72DF"/>
    <w:rsid w:val="00400D30"/>
    <w:rsid w:val="00400E14"/>
    <w:rsid w:val="00401361"/>
    <w:rsid w:val="004014B9"/>
    <w:rsid w:val="00401631"/>
    <w:rsid w:val="00403916"/>
    <w:rsid w:val="00404166"/>
    <w:rsid w:val="004044E0"/>
    <w:rsid w:val="0040711C"/>
    <w:rsid w:val="00413B0F"/>
    <w:rsid w:val="00414338"/>
    <w:rsid w:val="00414A73"/>
    <w:rsid w:val="00414E9E"/>
    <w:rsid w:val="00415067"/>
    <w:rsid w:val="00420EEB"/>
    <w:rsid w:val="004219D2"/>
    <w:rsid w:val="00425C2F"/>
    <w:rsid w:val="00425FA9"/>
    <w:rsid w:val="00426F73"/>
    <w:rsid w:val="00430698"/>
    <w:rsid w:val="00430FF3"/>
    <w:rsid w:val="00432FA9"/>
    <w:rsid w:val="004334AF"/>
    <w:rsid w:val="004454C1"/>
    <w:rsid w:val="004456D2"/>
    <w:rsid w:val="004478BD"/>
    <w:rsid w:val="00447A0E"/>
    <w:rsid w:val="00453171"/>
    <w:rsid w:val="004560CA"/>
    <w:rsid w:val="004573C9"/>
    <w:rsid w:val="00461240"/>
    <w:rsid w:val="00462DBB"/>
    <w:rsid w:val="00463030"/>
    <w:rsid w:val="00465E4B"/>
    <w:rsid w:val="00471D7D"/>
    <w:rsid w:val="00471D7F"/>
    <w:rsid w:val="00471EFA"/>
    <w:rsid w:val="00472FE5"/>
    <w:rsid w:val="00476A78"/>
    <w:rsid w:val="00476E00"/>
    <w:rsid w:val="004808CD"/>
    <w:rsid w:val="00481A18"/>
    <w:rsid w:val="004843C8"/>
    <w:rsid w:val="00484C96"/>
    <w:rsid w:val="0048522E"/>
    <w:rsid w:val="0048564F"/>
    <w:rsid w:val="004859F4"/>
    <w:rsid w:val="00485AF4"/>
    <w:rsid w:val="0048729E"/>
    <w:rsid w:val="00487924"/>
    <w:rsid w:val="00487B8E"/>
    <w:rsid w:val="00491054"/>
    <w:rsid w:val="004946AF"/>
    <w:rsid w:val="00494E2E"/>
    <w:rsid w:val="0049576B"/>
    <w:rsid w:val="00496EA7"/>
    <w:rsid w:val="00496FC3"/>
    <w:rsid w:val="004A03C2"/>
    <w:rsid w:val="004A0498"/>
    <w:rsid w:val="004A3A77"/>
    <w:rsid w:val="004A3B4C"/>
    <w:rsid w:val="004A47C7"/>
    <w:rsid w:val="004A4946"/>
    <w:rsid w:val="004A594C"/>
    <w:rsid w:val="004A6E1F"/>
    <w:rsid w:val="004B4E58"/>
    <w:rsid w:val="004B52AB"/>
    <w:rsid w:val="004B730F"/>
    <w:rsid w:val="004C1763"/>
    <w:rsid w:val="004C4C89"/>
    <w:rsid w:val="004C515E"/>
    <w:rsid w:val="004C552D"/>
    <w:rsid w:val="004D40E5"/>
    <w:rsid w:val="004D4FBA"/>
    <w:rsid w:val="004D60C2"/>
    <w:rsid w:val="004D6B8F"/>
    <w:rsid w:val="004D7400"/>
    <w:rsid w:val="004E088E"/>
    <w:rsid w:val="004E2458"/>
    <w:rsid w:val="004E2A87"/>
    <w:rsid w:val="004E35C0"/>
    <w:rsid w:val="004E6B92"/>
    <w:rsid w:val="004F0011"/>
    <w:rsid w:val="004F5EA2"/>
    <w:rsid w:val="004F6E72"/>
    <w:rsid w:val="004F6F02"/>
    <w:rsid w:val="004F734D"/>
    <w:rsid w:val="0050094D"/>
    <w:rsid w:val="00501822"/>
    <w:rsid w:val="00502FE7"/>
    <w:rsid w:val="005031F4"/>
    <w:rsid w:val="00505DCF"/>
    <w:rsid w:val="00506AFF"/>
    <w:rsid w:val="00513B31"/>
    <w:rsid w:val="00514589"/>
    <w:rsid w:val="00516325"/>
    <w:rsid w:val="00516BC3"/>
    <w:rsid w:val="00521307"/>
    <w:rsid w:val="0053167A"/>
    <w:rsid w:val="00534C20"/>
    <w:rsid w:val="00536B3E"/>
    <w:rsid w:val="00536EB6"/>
    <w:rsid w:val="005372DC"/>
    <w:rsid w:val="005404EE"/>
    <w:rsid w:val="005410C5"/>
    <w:rsid w:val="005419F8"/>
    <w:rsid w:val="005443C0"/>
    <w:rsid w:val="00545EB1"/>
    <w:rsid w:val="0054702F"/>
    <w:rsid w:val="00552EB2"/>
    <w:rsid w:val="00553396"/>
    <w:rsid w:val="00556392"/>
    <w:rsid w:val="00560908"/>
    <w:rsid w:val="0056131B"/>
    <w:rsid w:val="00562666"/>
    <w:rsid w:val="005652C7"/>
    <w:rsid w:val="00565A9B"/>
    <w:rsid w:val="00566409"/>
    <w:rsid w:val="00567AFF"/>
    <w:rsid w:val="00570F0D"/>
    <w:rsid w:val="005719F8"/>
    <w:rsid w:val="00573DDE"/>
    <w:rsid w:val="00576A61"/>
    <w:rsid w:val="00581D96"/>
    <w:rsid w:val="00582875"/>
    <w:rsid w:val="00583188"/>
    <w:rsid w:val="00583621"/>
    <w:rsid w:val="00584B5A"/>
    <w:rsid w:val="0058554C"/>
    <w:rsid w:val="0058616F"/>
    <w:rsid w:val="00586815"/>
    <w:rsid w:val="00587E79"/>
    <w:rsid w:val="0059013D"/>
    <w:rsid w:val="00590220"/>
    <w:rsid w:val="00591456"/>
    <w:rsid w:val="00592097"/>
    <w:rsid w:val="005928E7"/>
    <w:rsid w:val="00592B97"/>
    <w:rsid w:val="00596A59"/>
    <w:rsid w:val="005975EA"/>
    <w:rsid w:val="005A0586"/>
    <w:rsid w:val="005A0A66"/>
    <w:rsid w:val="005A2113"/>
    <w:rsid w:val="005A25B4"/>
    <w:rsid w:val="005A2F40"/>
    <w:rsid w:val="005A5F75"/>
    <w:rsid w:val="005B0E5B"/>
    <w:rsid w:val="005B3E60"/>
    <w:rsid w:val="005B3E91"/>
    <w:rsid w:val="005B7B83"/>
    <w:rsid w:val="005C05C3"/>
    <w:rsid w:val="005C4257"/>
    <w:rsid w:val="005C5AF8"/>
    <w:rsid w:val="005C705A"/>
    <w:rsid w:val="005C76F2"/>
    <w:rsid w:val="005D4E61"/>
    <w:rsid w:val="005D7406"/>
    <w:rsid w:val="005E061C"/>
    <w:rsid w:val="005E2DC6"/>
    <w:rsid w:val="005E3EFB"/>
    <w:rsid w:val="005E4952"/>
    <w:rsid w:val="005E70B4"/>
    <w:rsid w:val="005E7A56"/>
    <w:rsid w:val="005F35E2"/>
    <w:rsid w:val="005F4C59"/>
    <w:rsid w:val="005F4CA5"/>
    <w:rsid w:val="005F4CC6"/>
    <w:rsid w:val="005F4EF6"/>
    <w:rsid w:val="005F6F07"/>
    <w:rsid w:val="00600BD3"/>
    <w:rsid w:val="00603BB4"/>
    <w:rsid w:val="00605434"/>
    <w:rsid w:val="00605641"/>
    <w:rsid w:val="00605965"/>
    <w:rsid w:val="00606E7D"/>
    <w:rsid w:val="00611348"/>
    <w:rsid w:val="0061349F"/>
    <w:rsid w:val="00616ED1"/>
    <w:rsid w:val="0061707D"/>
    <w:rsid w:val="006204D0"/>
    <w:rsid w:val="006223A5"/>
    <w:rsid w:val="00623A58"/>
    <w:rsid w:val="006240F1"/>
    <w:rsid w:val="006249DA"/>
    <w:rsid w:val="0063150F"/>
    <w:rsid w:val="006326BE"/>
    <w:rsid w:val="0063339E"/>
    <w:rsid w:val="00636616"/>
    <w:rsid w:val="00644D7B"/>
    <w:rsid w:val="00644F50"/>
    <w:rsid w:val="006458C7"/>
    <w:rsid w:val="00653B43"/>
    <w:rsid w:val="00655B1F"/>
    <w:rsid w:val="006576E2"/>
    <w:rsid w:val="00657C2B"/>
    <w:rsid w:val="006628E0"/>
    <w:rsid w:val="006629C9"/>
    <w:rsid w:val="006646EA"/>
    <w:rsid w:val="00665885"/>
    <w:rsid w:val="006676F7"/>
    <w:rsid w:val="00674C7C"/>
    <w:rsid w:val="006750C9"/>
    <w:rsid w:val="00676507"/>
    <w:rsid w:val="0067710A"/>
    <w:rsid w:val="00677316"/>
    <w:rsid w:val="00677D8E"/>
    <w:rsid w:val="00681D9E"/>
    <w:rsid w:val="00682B37"/>
    <w:rsid w:val="00682D3F"/>
    <w:rsid w:val="00683DB9"/>
    <w:rsid w:val="00684D23"/>
    <w:rsid w:val="0069184B"/>
    <w:rsid w:val="00692D35"/>
    <w:rsid w:val="00692E07"/>
    <w:rsid w:val="00693540"/>
    <w:rsid w:val="00694617"/>
    <w:rsid w:val="00694C70"/>
    <w:rsid w:val="00695BFB"/>
    <w:rsid w:val="006A0D34"/>
    <w:rsid w:val="006A1259"/>
    <w:rsid w:val="006A2DF1"/>
    <w:rsid w:val="006A6BCE"/>
    <w:rsid w:val="006A7E2B"/>
    <w:rsid w:val="006B0C6D"/>
    <w:rsid w:val="006B3CD8"/>
    <w:rsid w:val="006B583E"/>
    <w:rsid w:val="006B5E70"/>
    <w:rsid w:val="006B6278"/>
    <w:rsid w:val="006B6EA3"/>
    <w:rsid w:val="006C0D5A"/>
    <w:rsid w:val="006C3603"/>
    <w:rsid w:val="006C3621"/>
    <w:rsid w:val="006C53F0"/>
    <w:rsid w:val="006C7A40"/>
    <w:rsid w:val="006C7CFF"/>
    <w:rsid w:val="006D00D5"/>
    <w:rsid w:val="006D2D19"/>
    <w:rsid w:val="006D2DA1"/>
    <w:rsid w:val="006E0246"/>
    <w:rsid w:val="006E1989"/>
    <w:rsid w:val="006E1C91"/>
    <w:rsid w:val="006E36DC"/>
    <w:rsid w:val="006E4421"/>
    <w:rsid w:val="006E5672"/>
    <w:rsid w:val="006E6C92"/>
    <w:rsid w:val="006F02A8"/>
    <w:rsid w:val="006F1331"/>
    <w:rsid w:val="006F49CD"/>
    <w:rsid w:val="006F5B37"/>
    <w:rsid w:val="006F60FE"/>
    <w:rsid w:val="006F6F3D"/>
    <w:rsid w:val="006F7431"/>
    <w:rsid w:val="006F7C36"/>
    <w:rsid w:val="0070047D"/>
    <w:rsid w:val="007004AD"/>
    <w:rsid w:val="00700762"/>
    <w:rsid w:val="00701C82"/>
    <w:rsid w:val="0070311A"/>
    <w:rsid w:val="00704471"/>
    <w:rsid w:val="0070482A"/>
    <w:rsid w:val="00705392"/>
    <w:rsid w:val="0070609D"/>
    <w:rsid w:val="007064C1"/>
    <w:rsid w:val="007103CE"/>
    <w:rsid w:val="00710439"/>
    <w:rsid w:val="00710D71"/>
    <w:rsid w:val="00717DA6"/>
    <w:rsid w:val="0072038A"/>
    <w:rsid w:val="007203C6"/>
    <w:rsid w:val="007221F9"/>
    <w:rsid w:val="007222FE"/>
    <w:rsid w:val="007236FE"/>
    <w:rsid w:val="00724A8C"/>
    <w:rsid w:val="00726070"/>
    <w:rsid w:val="00727951"/>
    <w:rsid w:val="00731D50"/>
    <w:rsid w:val="0073542A"/>
    <w:rsid w:val="0073749A"/>
    <w:rsid w:val="00737E80"/>
    <w:rsid w:val="007409FA"/>
    <w:rsid w:val="00741865"/>
    <w:rsid w:val="00741B91"/>
    <w:rsid w:val="00744AB5"/>
    <w:rsid w:val="00744CE6"/>
    <w:rsid w:val="00746D2D"/>
    <w:rsid w:val="00747DF2"/>
    <w:rsid w:val="00747F67"/>
    <w:rsid w:val="0075031D"/>
    <w:rsid w:val="007522F9"/>
    <w:rsid w:val="00754C90"/>
    <w:rsid w:val="00754F07"/>
    <w:rsid w:val="007553FE"/>
    <w:rsid w:val="00757691"/>
    <w:rsid w:val="00761038"/>
    <w:rsid w:val="00762116"/>
    <w:rsid w:val="007651F2"/>
    <w:rsid w:val="007662C9"/>
    <w:rsid w:val="00766E80"/>
    <w:rsid w:val="007672A7"/>
    <w:rsid w:val="0077003B"/>
    <w:rsid w:val="00771A84"/>
    <w:rsid w:val="00773603"/>
    <w:rsid w:val="0077682C"/>
    <w:rsid w:val="00777493"/>
    <w:rsid w:val="00777E91"/>
    <w:rsid w:val="00780A2C"/>
    <w:rsid w:val="00780D3F"/>
    <w:rsid w:val="0078210A"/>
    <w:rsid w:val="007821A4"/>
    <w:rsid w:val="007822D4"/>
    <w:rsid w:val="00783F9A"/>
    <w:rsid w:val="00786F52"/>
    <w:rsid w:val="0079005F"/>
    <w:rsid w:val="007910A5"/>
    <w:rsid w:val="00793783"/>
    <w:rsid w:val="00794B6A"/>
    <w:rsid w:val="00794C6E"/>
    <w:rsid w:val="00797650"/>
    <w:rsid w:val="007A1738"/>
    <w:rsid w:val="007A2F94"/>
    <w:rsid w:val="007A3413"/>
    <w:rsid w:val="007A5477"/>
    <w:rsid w:val="007A6D09"/>
    <w:rsid w:val="007A6DC5"/>
    <w:rsid w:val="007B01D3"/>
    <w:rsid w:val="007B0C5B"/>
    <w:rsid w:val="007B17A6"/>
    <w:rsid w:val="007B4513"/>
    <w:rsid w:val="007B4708"/>
    <w:rsid w:val="007B4BBA"/>
    <w:rsid w:val="007C0AAF"/>
    <w:rsid w:val="007C0BAD"/>
    <w:rsid w:val="007C15D0"/>
    <w:rsid w:val="007C3172"/>
    <w:rsid w:val="007C3A07"/>
    <w:rsid w:val="007C4E42"/>
    <w:rsid w:val="007D00C3"/>
    <w:rsid w:val="007D0695"/>
    <w:rsid w:val="007D2CA6"/>
    <w:rsid w:val="007D34C0"/>
    <w:rsid w:val="007D5D43"/>
    <w:rsid w:val="007D7EE2"/>
    <w:rsid w:val="007E087E"/>
    <w:rsid w:val="007E2396"/>
    <w:rsid w:val="007E4F8A"/>
    <w:rsid w:val="007E63E6"/>
    <w:rsid w:val="007E7E6E"/>
    <w:rsid w:val="007E7E93"/>
    <w:rsid w:val="007F0EFC"/>
    <w:rsid w:val="007F0FB0"/>
    <w:rsid w:val="007F2349"/>
    <w:rsid w:val="007F2376"/>
    <w:rsid w:val="007F330C"/>
    <w:rsid w:val="007F5F2A"/>
    <w:rsid w:val="008028FE"/>
    <w:rsid w:val="00802B5C"/>
    <w:rsid w:val="00803B60"/>
    <w:rsid w:val="00807087"/>
    <w:rsid w:val="00807CCC"/>
    <w:rsid w:val="008138FF"/>
    <w:rsid w:val="00822E0A"/>
    <w:rsid w:val="00825407"/>
    <w:rsid w:val="00825CD9"/>
    <w:rsid w:val="00827AA4"/>
    <w:rsid w:val="00832C5F"/>
    <w:rsid w:val="00837627"/>
    <w:rsid w:val="00837CDA"/>
    <w:rsid w:val="00840B2C"/>
    <w:rsid w:val="00841236"/>
    <w:rsid w:val="00844FC4"/>
    <w:rsid w:val="008459CD"/>
    <w:rsid w:val="00845AFA"/>
    <w:rsid w:val="0084704E"/>
    <w:rsid w:val="0084794C"/>
    <w:rsid w:val="00851B85"/>
    <w:rsid w:val="00851E9A"/>
    <w:rsid w:val="00852B59"/>
    <w:rsid w:val="0085345C"/>
    <w:rsid w:val="00853FD4"/>
    <w:rsid w:val="0085710C"/>
    <w:rsid w:val="008611B7"/>
    <w:rsid w:val="00863A68"/>
    <w:rsid w:val="00863B9F"/>
    <w:rsid w:val="008654A6"/>
    <w:rsid w:val="008658CF"/>
    <w:rsid w:val="008659CB"/>
    <w:rsid w:val="00866A2D"/>
    <w:rsid w:val="0087435A"/>
    <w:rsid w:val="00875285"/>
    <w:rsid w:val="008771A5"/>
    <w:rsid w:val="00880676"/>
    <w:rsid w:val="00880A1F"/>
    <w:rsid w:val="008830C2"/>
    <w:rsid w:val="00884F95"/>
    <w:rsid w:val="00886F11"/>
    <w:rsid w:val="0089168F"/>
    <w:rsid w:val="00892300"/>
    <w:rsid w:val="00893041"/>
    <w:rsid w:val="008930C5"/>
    <w:rsid w:val="00893E1A"/>
    <w:rsid w:val="008A118F"/>
    <w:rsid w:val="008A2199"/>
    <w:rsid w:val="008A3442"/>
    <w:rsid w:val="008A7669"/>
    <w:rsid w:val="008B0D12"/>
    <w:rsid w:val="008B4430"/>
    <w:rsid w:val="008B5CE8"/>
    <w:rsid w:val="008B6474"/>
    <w:rsid w:val="008B6927"/>
    <w:rsid w:val="008B79C5"/>
    <w:rsid w:val="008C0750"/>
    <w:rsid w:val="008C0F2A"/>
    <w:rsid w:val="008C24B4"/>
    <w:rsid w:val="008C2D46"/>
    <w:rsid w:val="008C30A2"/>
    <w:rsid w:val="008C5158"/>
    <w:rsid w:val="008C5BCA"/>
    <w:rsid w:val="008C63C0"/>
    <w:rsid w:val="008C68D6"/>
    <w:rsid w:val="008D4001"/>
    <w:rsid w:val="008D5006"/>
    <w:rsid w:val="008E004D"/>
    <w:rsid w:val="008E0A87"/>
    <w:rsid w:val="008E1493"/>
    <w:rsid w:val="008E1A59"/>
    <w:rsid w:val="008E383D"/>
    <w:rsid w:val="008E41CF"/>
    <w:rsid w:val="008F11DF"/>
    <w:rsid w:val="008F1D88"/>
    <w:rsid w:val="008F3587"/>
    <w:rsid w:val="008F5173"/>
    <w:rsid w:val="008F517F"/>
    <w:rsid w:val="008F7078"/>
    <w:rsid w:val="008F7505"/>
    <w:rsid w:val="009002C4"/>
    <w:rsid w:val="009011EE"/>
    <w:rsid w:val="00901882"/>
    <w:rsid w:val="009021C8"/>
    <w:rsid w:val="00903900"/>
    <w:rsid w:val="009079BD"/>
    <w:rsid w:val="00910DA7"/>
    <w:rsid w:val="00913B56"/>
    <w:rsid w:val="00921B29"/>
    <w:rsid w:val="00921D75"/>
    <w:rsid w:val="00925940"/>
    <w:rsid w:val="00927E42"/>
    <w:rsid w:val="00932399"/>
    <w:rsid w:val="009325FE"/>
    <w:rsid w:val="00934A72"/>
    <w:rsid w:val="0093695A"/>
    <w:rsid w:val="009369A3"/>
    <w:rsid w:val="009377B1"/>
    <w:rsid w:val="00937B1C"/>
    <w:rsid w:val="00940004"/>
    <w:rsid w:val="0094035E"/>
    <w:rsid w:val="0094150F"/>
    <w:rsid w:val="0094482E"/>
    <w:rsid w:val="00944F44"/>
    <w:rsid w:val="00950C4A"/>
    <w:rsid w:val="0095161F"/>
    <w:rsid w:val="00951654"/>
    <w:rsid w:val="00951FD5"/>
    <w:rsid w:val="00954069"/>
    <w:rsid w:val="00955087"/>
    <w:rsid w:val="00955941"/>
    <w:rsid w:val="00956330"/>
    <w:rsid w:val="0096116F"/>
    <w:rsid w:val="00962F05"/>
    <w:rsid w:val="00964528"/>
    <w:rsid w:val="00965032"/>
    <w:rsid w:val="00965F39"/>
    <w:rsid w:val="00966D33"/>
    <w:rsid w:val="00967B08"/>
    <w:rsid w:val="00967B7B"/>
    <w:rsid w:val="00967E3E"/>
    <w:rsid w:val="00970768"/>
    <w:rsid w:val="00973205"/>
    <w:rsid w:val="009776AF"/>
    <w:rsid w:val="00980299"/>
    <w:rsid w:val="00981181"/>
    <w:rsid w:val="00984535"/>
    <w:rsid w:val="009859FC"/>
    <w:rsid w:val="009864A1"/>
    <w:rsid w:val="0099004D"/>
    <w:rsid w:val="00990098"/>
    <w:rsid w:val="00991F02"/>
    <w:rsid w:val="00992BBE"/>
    <w:rsid w:val="009A0976"/>
    <w:rsid w:val="009A16CC"/>
    <w:rsid w:val="009A2AA9"/>
    <w:rsid w:val="009A3976"/>
    <w:rsid w:val="009A3A24"/>
    <w:rsid w:val="009A4221"/>
    <w:rsid w:val="009A5834"/>
    <w:rsid w:val="009A725F"/>
    <w:rsid w:val="009A75A9"/>
    <w:rsid w:val="009B00B3"/>
    <w:rsid w:val="009B04FC"/>
    <w:rsid w:val="009B0D08"/>
    <w:rsid w:val="009B1A76"/>
    <w:rsid w:val="009B33F5"/>
    <w:rsid w:val="009B5875"/>
    <w:rsid w:val="009C0E38"/>
    <w:rsid w:val="009C192E"/>
    <w:rsid w:val="009C2CE2"/>
    <w:rsid w:val="009C381B"/>
    <w:rsid w:val="009C53E2"/>
    <w:rsid w:val="009C73A4"/>
    <w:rsid w:val="009D1817"/>
    <w:rsid w:val="009D42AD"/>
    <w:rsid w:val="009D4CB7"/>
    <w:rsid w:val="009E0359"/>
    <w:rsid w:val="009E0514"/>
    <w:rsid w:val="009E472E"/>
    <w:rsid w:val="009E67A0"/>
    <w:rsid w:val="009E6CD3"/>
    <w:rsid w:val="009F0138"/>
    <w:rsid w:val="009F05F5"/>
    <w:rsid w:val="009F171D"/>
    <w:rsid w:val="009F174E"/>
    <w:rsid w:val="009F62F6"/>
    <w:rsid w:val="00A00B25"/>
    <w:rsid w:val="00A028F6"/>
    <w:rsid w:val="00A038B7"/>
    <w:rsid w:val="00A03B7D"/>
    <w:rsid w:val="00A069D7"/>
    <w:rsid w:val="00A11EB1"/>
    <w:rsid w:val="00A12EEF"/>
    <w:rsid w:val="00A156DC"/>
    <w:rsid w:val="00A218F0"/>
    <w:rsid w:val="00A24EFA"/>
    <w:rsid w:val="00A26079"/>
    <w:rsid w:val="00A265B1"/>
    <w:rsid w:val="00A26F3F"/>
    <w:rsid w:val="00A32427"/>
    <w:rsid w:val="00A328E9"/>
    <w:rsid w:val="00A35D6A"/>
    <w:rsid w:val="00A364BD"/>
    <w:rsid w:val="00A37413"/>
    <w:rsid w:val="00A37D30"/>
    <w:rsid w:val="00A37EBE"/>
    <w:rsid w:val="00A40194"/>
    <w:rsid w:val="00A41FB7"/>
    <w:rsid w:val="00A43C62"/>
    <w:rsid w:val="00A4508A"/>
    <w:rsid w:val="00A450D0"/>
    <w:rsid w:val="00A4522E"/>
    <w:rsid w:val="00A45396"/>
    <w:rsid w:val="00A503AF"/>
    <w:rsid w:val="00A5084C"/>
    <w:rsid w:val="00A524B0"/>
    <w:rsid w:val="00A54521"/>
    <w:rsid w:val="00A54768"/>
    <w:rsid w:val="00A55051"/>
    <w:rsid w:val="00A556D1"/>
    <w:rsid w:val="00A63FDE"/>
    <w:rsid w:val="00A64B4C"/>
    <w:rsid w:val="00A67CCC"/>
    <w:rsid w:val="00A67D69"/>
    <w:rsid w:val="00A72A5B"/>
    <w:rsid w:val="00A73817"/>
    <w:rsid w:val="00A73B56"/>
    <w:rsid w:val="00A73EC8"/>
    <w:rsid w:val="00A74B39"/>
    <w:rsid w:val="00A75A72"/>
    <w:rsid w:val="00A76063"/>
    <w:rsid w:val="00A821F7"/>
    <w:rsid w:val="00A82874"/>
    <w:rsid w:val="00A840A0"/>
    <w:rsid w:val="00A846F9"/>
    <w:rsid w:val="00A85AD3"/>
    <w:rsid w:val="00A86B7D"/>
    <w:rsid w:val="00A906EA"/>
    <w:rsid w:val="00A91AD4"/>
    <w:rsid w:val="00A91AF6"/>
    <w:rsid w:val="00A91DC0"/>
    <w:rsid w:val="00A9382E"/>
    <w:rsid w:val="00A94831"/>
    <w:rsid w:val="00A95F5E"/>
    <w:rsid w:val="00AA24B4"/>
    <w:rsid w:val="00AA289C"/>
    <w:rsid w:val="00AA73AA"/>
    <w:rsid w:val="00AB02BF"/>
    <w:rsid w:val="00AB05DB"/>
    <w:rsid w:val="00AB15FF"/>
    <w:rsid w:val="00AB36CD"/>
    <w:rsid w:val="00AB4365"/>
    <w:rsid w:val="00AB6DA7"/>
    <w:rsid w:val="00AC0E54"/>
    <w:rsid w:val="00AC1621"/>
    <w:rsid w:val="00AC6301"/>
    <w:rsid w:val="00AC6347"/>
    <w:rsid w:val="00AC6E17"/>
    <w:rsid w:val="00AD0D3C"/>
    <w:rsid w:val="00AD543A"/>
    <w:rsid w:val="00AD5C03"/>
    <w:rsid w:val="00AD6140"/>
    <w:rsid w:val="00AD7D7B"/>
    <w:rsid w:val="00AE52DF"/>
    <w:rsid w:val="00AE7E01"/>
    <w:rsid w:val="00AF2C70"/>
    <w:rsid w:val="00AF4CC8"/>
    <w:rsid w:val="00AF53EA"/>
    <w:rsid w:val="00AF5DA7"/>
    <w:rsid w:val="00AF61D9"/>
    <w:rsid w:val="00AF653E"/>
    <w:rsid w:val="00B006F9"/>
    <w:rsid w:val="00B036A0"/>
    <w:rsid w:val="00B03D60"/>
    <w:rsid w:val="00B0668C"/>
    <w:rsid w:val="00B129CE"/>
    <w:rsid w:val="00B1422B"/>
    <w:rsid w:val="00B142A2"/>
    <w:rsid w:val="00B156E9"/>
    <w:rsid w:val="00B21839"/>
    <w:rsid w:val="00B22350"/>
    <w:rsid w:val="00B22931"/>
    <w:rsid w:val="00B22CDE"/>
    <w:rsid w:val="00B22DE7"/>
    <w:rsid w:val="00B23E9A"/>
    <w:rsid w:val="00B27052"/>
    <w:rsid w:val="00B33922"/>
    <w:rsid w:val="00B3590A"/>
    <w:rsid w:val="00B362E2"/>
    <w:rsid w:val="00B427EE"/>
    <w:rsid w:val="00B42E2C"/>
    <w:rsid w:val="00B45975"/>
    <w:rsid w:val="00B46B8C"/>
    <w:rsid w:val="00B46BCF"/>
    <w:rsid w:val="00B5017F"/>
    <w:rsid w:val="00B50D03"/>
    <w:rsid w:val="00B53176"/>
    <w:rsid w:val="00B554EA"/>
    <w:rsid w:val="00B55EC5"/>
    <w:rsid w:val="00B569E0"/>
    <w:rsid w:val="00B605E0"/>
    <w:rsid w:val="00B61463"/>
    <w:rsid w:val="00B6179A"/>
    <w:rsid w:val="00B61BCB"/>
    <w:rsid w:val="00B62C1C"/>
    <w:rsid w:val="00B6395B"/>
    <w:rsid w:val="00B67ED6"/>
    <w:rsid w:val="00B7488D"/>
    <w:rsid w:val="00B761D4"/>
    <w:rsid w:val="00B77951"/>
    <w:rsid w:val="00B81698"/>
    <w:rsid w:val="00B817D3"/>
    <w:rsid w:val="00B84F48"/>
    <w:rsid w:val="00B853C3"/>
    <w:rsid w:val="00B963D4"/>
    <w:rsid w:val="00BA196C"/>
    <w:rsid w:val="00BA38CE"/>
    <w:rsid w:val="00BA4214"/>
    <w:rsid w:val="00BA5145"/>
    <w:rsid w:val="00BA6FB0"/>
    <w:rsid w:val="00BA7210"/>
    <w:rsid w:val="00BB193F"/>
    <w:rsid w:val="00BB1EF2"/>
    <w:rsid w:val="00BB3238"/>
    <w:rsid w:val="00BB33C9"/>
    <w:rsid w:val="00BB4417"/>
    <w:rsid w:val="00BB5163"/>
    <w:rsid w:val="00BB52BE"/>
    <w:rsid w:val="00BC2547"/>
    <w:rsid w:val="00BC3CBF"/>
    <w:rsid w:val="00BC544D"/>
    <w:rsid w:val="00BC70B9"/>
    <w:rsid w:val="00BC7F84"/>
    <w:rsid w:val="00BD038A"/>
    <w:rsid w:val="00BD2A8E"/>
    <w:rsid w:val="00BD384A"/>
    <w:rsid w:val="00BD45C9"/>
    <w:rsid w:val="00BE193C"/>
    <w:rsid w:val="00BE3F90"/>
    <w:rsid w:val="00BE6DE3"/>
    <w:rsid w:val="00BF078B"/>
    <w:rsid w:val="00BF10A2"/>
    <w:rsid w:val="00BF4F3A"/>
    <w:rsid w:val="00BF64AC"/>
    <w:rsid w:val="00BF64D0"/>
    <w:rsid w:val="00BF72BC"/>
    <w:rsid w:val="00C00536"/>
    <w:rsid w:val="00C010ED"/>
    <w:rsid w:val="00C02587"/>
    <w:rsid w:val="00C041D5"/>
    <w:rsid w:val="00C0485A"/>
    <w:rsid w:val="00C076AC"/>
    <w:rsid w:val="00C11AFD"/>
    <w:rsid w:val="00C14241"/>
    <w:rsid w:val="00C146B2"/>
    <w:rsid w:val="00C15195"/>
    <w:rsid w:val="00C24C34"/>
    <w:rsid w:val="00C300E9"/>
    <w:rsid w:val="00C30E12"/>
    <w:rsid w:val="00C31C14"/>
    <w:rsid w:val="00C35266"/>
    <w:rsid w:val="00C368C0"/>
    <w:rsid w:val="00C36EE9"/>
    <w:rsid w:val="00C36FAE"/>
    <w:rsid w:val="00C41334"/>
    <w:rsid w:val="00C42E07"/>
    <w:rsid w:val="00C44FB0"/>
    <w:rsid w:val="00C45A10"/>
    <w:rsid w:val="00C45A7C"/>
    <w:rsid w:val="00C51DBE"/>
    <w:rsid w:val="00C52088"/>
    <w:rsid w:val="00C5236A"/>
    <w:rsid w:val="00C524DC"/>
    <w:rsid w:val="00C5475F"/>
    <w:rsid w:val="00C5657C"/>
    <w:rsid w:val="00C57B19"/>
    <w:rsid w:val="00C60F6C"/>
    <w:rsid w:val="00C61B70"/>
    <w:rsid w:val="00C61E28"/>
    <w:rsid w:val="00C63874"/>
    <w:rsid w:val="00C63C84"/>
    <w:rsid w:val="00C73D64"/>
    <w:rsid w:val="00C74714"/>
    <w:rsid w:val="00C80239"/>
    <w:rsid w:val="00C81132"/>
    <w:rsid w:val="00C83DB6"/>
    <w:rsid w:val="00C878BB"/>
    <w:rsid w:val="00C9040C"/>
    <w:rsid w:val="00C9219F"/>
    <w:rsid w:val="00C943AD"/>
    <w:rsid w:val="00C9452A"/>
    <w:rsid w:val="00C97186"/>
    <w:rsid w:val="00C97819"/>
    <w:rsid w:val="00CA0708"/>
    <w:rsid w:val="00CA081A"/>
    <w:rsid w:val="00CA0DC9"/>
    <w:rsid w:val="00CA228A"/>
    <w:rsid w:val="00CA33CA"/>
    <w:rsid w:val="00CA3DFD"/>
    <w:rsid w:val="00CA58E8"/>
    <w:rsid w:val="00CB033E"/>
    <w:rsid w:val="00CB1FE1"/>
    <w:rsid w:val="00CB4013"/>
    <w:rsid w:val="00CB48DF"/>
    <w:rsid w:val="00CB5B17"/>
    <w:rsid w:val="00CB742C"/>
    <w:rsid w:val="00CB7B76"/>
    <w:rsid w:val="00CB7F90"/>
    <w:rsid w:val="00CC0442"/>
    <w:rsid w:val="00CC156B"/>
    <w:rsid w:val="00CC35DD"/>
    <w:rsid w:val="00CC3A2A"/>
    <w:rsid w:val="00CC3F03"/>
    <w:rsid w:val="00CC7AA2"/>
    <w:rsid w:val="00CD34E8"/>
    <w:rsid w:val="00CE077F"/>
    <w:rsid w:val="00CE1711"/>
    <w:rsid w:val="00CE1724"/>
    <w:rsid w:val="00CE447E"/>
    <w:rsid w:val="00CE4F90"/>
    <w:rsid w:val="00CE5D4C"/>
    <w:rsid w:val="00CF25D3"/>
    <w:rsid w:val="00D00C6E"/>
    <w:rsid w:val="00D058AC"/>
    <w:rsid w:val="00D05CD9"/>
    <w:rsid w:val="00D11DFB"/>
    <w:rsid w:val="00D12D41"/>
    <w:rsid w:val="00D13BE0"/>
    <w:rsid w:val="00D148A6"/>
    <w:rsid w:val="00D14E02"/>
    <w:rsid w:val="00D156C9"/>
    <w:rsid w:val="00D15E5C"/>
    <w:rsid w:val="00D206C4"/>
    <w:rsid w:val="00D22041"/>
    <w:rsid w:val="00D2360B"/>
    <w:rsid w:val="00D2477D"/>
    <w:rsid w:val="00D25BA9"/>
    <w:rsid w:val="00D27C04"/>
    <w:rsid w:val="00D30AEE"/>
    <w:rsid w:val="00D333AB"/>
    <w:rsid w:val="00D35AB4"/>
    <w:rsid w:val="00D4112F"/>
    <w:rsid w:val="00D4121A"/>
    <w:rsid w:val="00D433C9"/>
    <w:rsid w:val="00D442E0"/>
    <w:rsid w:val="00D447F0"/>
    <w:rsid w:val="00D50328"/>
    <w:rsid w:val="00D522EF"/>
    <w:rsid w:val="00D5624E"/>
    <w:rsid w:val="00D611DB"/>
    <w:rsid w:val="00D615AA"/>
    <w:rsid w:val="00D64B2B"/>
    <w:rsid w:val="00D65FA9"/>
    <w:rsid w:val="00D66682"/>
    <w:rsid w:val="00D70091"/>
    <w:rsid w:val="00D70301"/>
    <w:rsid w:val="00D70334"/>
    <w:rsid w:val="00D71F07"/>
    <w:rsid w:val="00D77D4A"/>
    <w:rsid w:val="00D8388A"/>
    <w:rsid w:val="00D872D8"/>
    <w:rsid w:val="00D87B9B"/>
    <w:rsid w:val="00D92F7A"/>
    <w:rsid w:val="00D93F33"/>
    <w:rsid w:val="00D946D1"/>
    <w:rsid w:val="00D949E9"/>
    <w:rsid w:val="00D95F7D"/>
    <w:rsid w:val="00DA204B"/>
    <w:rsid w:val="00DA20D0"/>
    <w:rsid w:val="00DB452B"/>
    <w:rsid w:val="00DB6272"/>
    <w:rsid w:val="00DB7F68"/>
    <w:rsid w:val="00DC0555"/>
    <w:rsid w:val="00DC0DE5"/>
    <w:rsid w:val="00DC5CB1"/>
    <w:rsid w:val="00DC6D8A"/>
    <w:rsid w:val="00DC7A1B"/>
    <w:rsid w:val="00DC7F05"/>
    <w:rsid w:val="00DD1169"/>
    <w:rsid w:val="00DD4F94"/>
    <w:rsid w:val="00DD7A7D"/>
    <w:rsid w:val="00DE38B2"/>
    <w:rsid w:val="00DF0726"/>
    <w:rsid w:val="00DF1864"/>
    <w:rsid w:val="00DF2643"/>
    <w:rsid w:val="00DF2EB6"/>
    <w:rsid w:val="00DF32C5"/>
    <w:rsid w:val="00DF45A0"/>
    <w:rsid w:val="00DF5E17"/>
    <w:rsid w:val="00DF672B"/>
    <w:rsid w:val="00DF7C09"/>
    <w:rsid w:val="00E03797"/>
    <w:rsid w:val="00E051B8"/>
    <w:rsid w:val="00E10BC3"/>
    <w:rsid w:val="00E115FD"/>
    <w:rsid w:val="00E11EF2"/>
    <w:rsid w:val="00E149CD"/>
    <w:rsid w:val="00E167CB"/>
    <w:rsid w:val="00E220D8"/>
    <w:rsid w:val="00E229A9"/>
    <w:rsid w:val="00E22CD4"/>
    <w:rsid w:val="00E2403A"/>
    <w:rsid w:val="00E3404B"/>
    <w:rsid w:val="00E35AAD"/>
    <w:rsid w:val="00E41294"/>
    <w:rsid w:val="00E41818"/>
    <w:rsid w:val="00E42701"/>
    <w:rsid w:val="00E460E3"/>
    <w:rsid w:val="00E46665"/>
    <w:rsid w:val="00E47681"/>
    <w:rsid w:val="00E47BB2"/>
    <w:rsid w:val="00E51199"/>
    <w:rsid w:val="00E51F1C"/>
    <w:rsid w:val="00E5298C"/>
    <w:rsid w:val="00E547E3"/>
    <w:rsid w:val="00E54FFA"/>
    <w:rsid w:val="00E554F8"/>
    <w:rsid w:val="00E62990"/>
    <w:rsid w:val="00E6479D"/>
    <w:rsid w:val="00E64B3D"/>
    <w:rsid w:val="00E652BF"/>
    <w:rsid w:val="00E66559"/>
    <w:rsid w:val="00E677D8"/>
    <w:rsid w:val="00E7065D"/>
    <w:rsid w:val="00E72C19"/>
    <w:rsid w:val="00E738BA"/>
    <w:rsid w:val="00E76425"/>
    <w:rsid w:val="00E76691"/>
    <w:rsid w:val="00E80C5C"/>
    <w:rsid w:val="00E82E18"/>
    <w:rsid w:val="00E83C2F"/>
    <w:rsid w:val="00E83DCB"/>
    <w:rsid w:val="00E85355"/>
    <w:rsid w:val="00E855AE"/>
    <w:rsid w:val="00E90BEF"/>
    <w:rsid w:val="00E948B5"/>
    <w:rsid w:val="00E95139"/>
    <w:rsid w:val="00E96B03"/>
    <w:rsid w:val="00E96D35"/>
    <w:rsid w:val="00EA0136"/>
    <w:rsid w:val="00EA02D1"/>
    <w:rsid w:val="00EA0301"/>
    <w:rsid w:val="00EA1C5B"/>
    <w:rsid w:val="00EA245E"/>
    <w:rsid w:val="00EA2C32"/>
    <w:rsid w:val="00EA54B0"/>
    <w:rsid w:val="00EB24B2"/>
    <w:rsid w:val="00EC0CB5"/>
    <w:rsid w:val="00EC15EE"/>
    <w:rsid w:val="00EC26E9"/>
    <w:rsid w:val="00EC536E"/>
    <w:rsid w:val="00ED30C5"/>
    <w:rsid w:val="00ED35A9"/>
    <w:rsid w:val="00ED3EC3"/>
    <w:rsid w:val="00ED49F2"/>
    <w:rsid w:val="00ED53F9"/>
    <w:rsid w:val="00ED5676"/>
    <w:rsid w:val="00ED5F41"/>
    <w:rsid w:val="00ED6488"/>
    <w:rsid w:val="00ED7FA5"/>
    <w:rsid w:val="00EE18AD"/>
    <w:rsid w:val="00EE2259"/>
    <w:rsid w:val="00EE608F"/>
    <w:rsid w:val="00EF232B"/>
    <w:rsid w:val="00EF28E8"/>
    <w:rsid w:val="00EF2BC3"/>
    <w:rsid w:val="00EF4662"/>
    <w:rsid w:val="00EF5507"/>
    <w:rsid w:val="00EF5F7C"/>
    <w:rsid w:val="00EF6ECC"/>
    <w:rsid w:val="00EF7664"/>
    <w:rsid w:val="00EF7D3C"/>
    <w:rsid w:val="00F02584"/>
    <w:rsid w:val="00F02D1F"/>
    <w:rsid w:val="00F065B5"/>
    <w:rsid w:val="00F11366"/>
    <w:rsid w:val="00F11995"/>
    <w:rsid w:val="00F1468F"/>
    <w:rsid w:val="00F17730"/>
    <w:rsid w:val="00F21DD4"/>
    <w:rsid w:val="00F2276C"/>
    <w:rsid w:val="00F23E6A"/>
    <w:rsid w:val="00F27A28"/>
    <w:rsid w:val="00F30056"/>
    <w:rsid w:val="00F30DCE"/>
    <w:rsid w:val="00F30FDF"/>
    <w:rsid w:val="00F31138"/>
    <w:rsid w:val="00F31D8F"/>
    <w:rsid w:val="00F36965"/>
    <w:rsid w:val="00F37102"/>
    <w:rsid w:val="00F4156A"/>
    <w:rsid w:val="00F44319"/>
    <w:rsid w:val="00F443BD"/>
    <w:rsid w:val="00F452CF"/>
    <w:rsid w:val="00F46BB4"/>
    <w:rsid w:val="00F51292"/>
    <w:rsid w:val="00F5296B"/>
    <w:rsid w:val="00F52D03"/>
    <w:rsid w:val="00F55804"/>
    <w:rsid w:val="00F60C38"/>
    <w:rsid w:val="00F66866"/>
    <w:rsid w:val="00F67EB7"/>
    <w:rsid w:val="00F70248"/>
    <w:rsid w:val="00F7043A"/>
    <w:rsid w:val="00F710CD"/>
    <w:rsid w:val="00F7110F"/>
    <w:rsid w:val="00F71D23"/>
    <w:rsid w:val="00F71DF8"/>
    <w:rsid w:val="00F74037"/>
    <w:rsid w:val="00F7479F"/>
    <w:rsid w:val="00F76D71"/>
    <w:rsid w:val="00F80352"/>
    <w:rsid w:val="00F81BF0"/>
    <w:rsid w:val="00F83962"/>
    <w:rsid w:val="00F86321"/>
    <w:rsid w:val="00F87578"/>
    <w:rsid w:val="00F87CF6"/>
    <w:rsid w:val="00F90C6A"/>
    <w:rsid w:val="00F92383"/>
    <w:rsid w:val="00F93885"/>
    <w:rsid w:val="00F9569D"/>
    <w:rsid w:val="00F95880"/>
    <w:rsid w:val="00F966A9"/>
    <w:rsid w:val="00F9705C"/>
    <w:rsid w:val="00FA066F"/>
    <w:rsid w:val="00FA1B50"/>
    <w:rsid w:val="00FA2D4E"/>
    <w:rsid w:val="00FA7172"/>
    <w:rsid w:val="00FB03D4"/>
    <w:rsid w:val="00FB2197"/>
    <w:rsid w:val="00FB25D6"/>
    <w:rsid w:val="00FB36BD"/>
    <w:rsid w:val="00FB451E"/>
    <w:rsid w:val="00FB4882"/>
    <w:rsid w:val="00FB4F48"/>
    <w:rsid w:val="00FB6A1D"/>
    <w:rsid w:val="00FB7232"/>
    <w:rsid w:val="00FB7317"/>
    <w:rsid w:val="00FB7495"/>
    <w:rsid w:val="00FC0A9D"/>
    <w:rsid w:val="00FC0EBD"/>
    <w:rsid w:val="00FC1452"/>
    <w:rsid w:val="00FC16FE"/>
    <w:rsid w:val="00FC2AF0"/>
    <w:rsid w:val="00FC6245"/>
    <w:rsid w:val="00FD0E58"/>
    <w:rsid w:val="00FD1819"/>
    <w:rsid w:val="00FD1A09"/>
    <w:rsid w:val="00FD555B"/>
    <w:rsid w:val="00FD6822"/>
    <w:rsid w:val="00FD6DFC"/>
    <w:rsid w:val="00FE06A9"/>
    <w:rsid w:val="00FE1335"/>
    <w:rsid w:val="00FE16B4"/>
    <w:rsid w:val="00FE4E02"/>
    <w:rsid w:val="00FE7288"/>
    <w:rsid w:val="00FF17BD"/>
    <w:rsid w:val="00FF20BA"/>
    <w:rsid w:val="00FF3FB2"/>
    <w:rsid w:val="00FF4240"/>
    <w:rsid w:val="00FF5F59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8B163"/>
  <w15:docId w15:val="{7A6857EC-3EF1-4BE6-8530-86F3734C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27"/>
  </w:style>
  <w:style w:type="paragraph" w:styleId="Footer">
    <w:name w:val="footer"/>
    <w:basedOn w:val="Normal"/>
    <w:link w:val="FooterChar"/>
    <w:uiPriority w:val="99"/>
    <w:unhideWhenUsed/>
    <w:rsid w:val="008B6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27"/>
  </w:style>
  <w:style w:type="paragraph" w:styleId="BalloonText">
    <w:name w:val="Balloon Text"/>
    <w:basedOn w:val="Normal"/>
    <w:link w:val="BalloonTextChar"/>
    <w:uiPriority w:val="99"/>
    <w:semiHidden/>
    <w:unhideWhenUsed/>
    <w:rsid w:val="008B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2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2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3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383"/>
    <w:rPr>
      <w:color w:val="800080" w:themeColor="followedHyperlink"/>
      <w:u w:val="single"/>
    </w:rPr>
  </w:style>
  <w:style w:type="paragraph" w:customStyle="1" w:styleId="Amount">
    <w:name w:val="Amount"/>
    <w:basedOn w:val="Normal"/>
    <w:unhideWhenUsed/>
    <w:rsid w:val="007A6D09"/>
    <w:pPr>
      <w:spacing w:after="0" w:line="240" w:lineRule="auto"/>
      <w:jc w:val="right"/>
    </w:pPr>
    <w:rPr>
      <w:rFonts w:eastAsia="Times New Roman" w:cs="Times New Roman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CA08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E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7E8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ved=0ahUKEwiitfjVo-jKAhUGeCYKHYtdDdUQjRwIBw&amp;url=http://www.browning.com/products/outdoor-clothing/pheasants-forever/pheasants-forever-pant-embroidered-logo.html&amp;psig=AFQjCNFuRmFYNkTKblnA_-wf-9tqzDZMBA&amp;ust=1455024732185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10FF-52BC-48F3-A813-C2541B1F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ivent Financial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 Moffatt</dc:creator>
  <cp:lastModifiedBy>Karin Vossler</cp:lastModifiedBy>
  <cp:revision>2</cp:revision>
  <cp:lastPrinted>2018-04-02T14:03:00Z</cp:lastPrinted>
  <dcterms:created xsi:type="dcterms:W3CDTF">2019-01-14T21:38:00Z</dcterms:created>
  <dcterms:modified xsi:type="dcterms:W3CDTF">2019-01-14T21:38:00Z</dcterms:modified>
</cp:coreProperties>
</file>